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E50F" w14:textId="51E53A1A" w:rsidR="00112996" w:rsidRDefault="00112996" w:rsidP="00112996">
      <w:pPr>
        <w:ind w:rightChars="-135" w:right="-283"/>
        <w:jc w:val="center"/>
        <w:rPr>
          <w:rFonts w:ascii="BIZ UDPゴシック" w:eastAsia="BIZ UDPゴシック" w:hAnsi="BIZ UDPゴシック"/>
          <w:b/>
          <w:color w:val="262626" w:themeColor="text1" w:themeTint="D9"/>
          <w:sz w:val="28"/>
          <w:szCs w:val="32"/>
        </w:rPr>
      </w:pPr>
      <w:r>
        <w:rPr>
          <w:rFonts w:ascii="BIZ UDPゴシック" w:eastAsia="BIZ UDPゴシック" w:hAnsi="BIZ UDPゴシック" w:hint="eastAsia"/>
          <w:b/>
          <w:noProof/>
          <w:color w:val="262626" w:themeColor="text1" w:themeTint="D9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F8D90F" wp14:editId="3A1E2342">
                <wp:simplePos x="0" y="0"/>
                <wp:positionH relativeFrom="column">
                  <wp:posOffset>-24053</wp:posOffset>
                </wp:positionH>
                <wp:positionV relativeFrom="paragraph">
                  <wp:posOffset>258009</wp:posOffset>
                </wp:positionV>
                <wp:extent cx="6254114" cy="1659486"/>
                <wp:effectExtent l="0" t="0" r="13970" b="17145"/>
                <wp:wrapNone/>
                <wp:docPr id="1198257871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114" cy="1659486"/>
                          <a:chOff x="0" y="27717"/>
                          <a:chExt cx="6254454" cy="1659946"/>
                        </a:xfrm>
                      </wpg:grpSpPr>
                      <wps:wsp>
                        <wps:cNvPr id="1333302367" name="テキスト ボックス 1"/>
                        <wps:cNvSpPr txBox="1"/>
                        <wps:spPr>
                          <a:xfrm>
                            <a:off x="2244" y="156364"/>
                            <a:ext cx="6252210" cy="3457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4296F" w14:textId="77777777" w:rsidR="00112996" w:rsidRPr="001F6422" w:rsidRDefault="00112996" w:rsidP="00112996">
                              <w:pPr>
                                <w:ind w:rightChars="-135" w:right="-283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262626" w:themeColor="text1" w:themeTint="D9"/>
                                  <w:sz w:val="28"/>
                                  <w:szCs w:val="32"/>
                                </w:rPr>
                              </w:pPr>
                              <w:r w:rsidRPr="00264F00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262626" w:themeColor="text1" w:themeTint="D9"/>
                                  <w:sz w:val="28"/>
                                  <w:szCs w:val="32"/>
                                </w:rPr>
                                <w:t>令和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262626" w:themeColor="text1" w:themeTint="D9"/>
                                  <w:sz w:val="28"/>
                                  <w:szCs w:val="32"/>
                                </w:rPr>
                                <w:t>5</w:t>
                              </w:r>
                              <w:r w:rsidRPr="00264F00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262626" w:themeColor="text1" w:themeTint="D9"/>
                                  <w:sz w:val="28"/>
                                  <w:szCs w:val="32"/>
                                </w:rPr>
                                <w:t>年度 地産地消</w:t>
                              </w:r>
                              <w:r w:rsidRPr="00264F00">
                                <w:rPr>
                                  <w:rFonts w:asciiTheme="majorEastAsia" w:eastAsiaTheme="majorEastAsia" w:hAnsiTheme="majorEastAsia"/>
                                  <w:b/>
                                  <w:color w:val="262626" w:themeColor="text1" w:themeTint="D9"/>
                                  <w:sz w:val="28"/>
                                  <w:szCs w:val="32"/>
                                </w:rPr>
                                <w:t>コーディネーター</w:t>
                              </w:r>
                              <w:r w:rsidRPr="00264F00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262626" w:themeColor="text1" w:themeTint="D9"/>
                                  <w:sz w:val="28"/>
                                  <w:szCs w:val="32"/>
                                </w:rPr>
                                <w:t>育成研修会　参加申込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1546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4017" y="585135"/>
                            <a:ext cx="4449056" cy="62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E6927" w14:textId="77777777" w:rsidR="00225F40" w:rsidRPr="00F2196E" w:rsidRDefault="00112996" w:rsidP="00112996">
                              <w:pPr>
                                <w:tabs>
                                  <w:tab w:val="left" w:pos="3795"/>
                                </w:tabs>
                                <w:spacing w:line="0" w:lineRule="atLeast"/>
                                <w:ind w:right="4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kern w:val="0"/>
                                  <w:szCs w:val="21"/>
                                </w:rPr>
                              </w:pPr>
                              <w:r w:rsidRPr="00F2196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kern w:val="0"/>
                                  <w:szCs w:val="21"/>
                                </w:rPr>
                                <w:t>まちむら交流きこう　地域活性化チーム　行き</w:t>
                              </w:r>
                            </w:p>
                            <w:p w14:paraId="706AEE65" w14:textId="309A982E" w:rsidR="00225F40" w:rsidRPr="00F2196E" w:rsidRDefault="00112996" w:rsidP="00112996">
                              <w:pPr>
                                <w:tabs>
                                  <w:tab w:val="left" w:pos="3795"/>
                                </w:tabs>
                                <w:spacing w:line="0" w:lineRule="atLeast"/>
                                <w:ind w:right="4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kern w:val="0"/>
                                  <w:szCs w:val="21"/>
                                </w:rPr>
                              </w:pPr>
                              <w:r w:rsidRPr="007B2B1D">
                                <w:rPr>
                                  <w:rFonts w:ascii="ＭＳ ゴシック" w:eastAsia="ＭＳ ゴシック" w:hAnsi="ＭＳ ゴシック" w:cstheme="majorHAnsi"/>
                                  <w:b/>
                                  <w:color w:val="000000" w:themeColor="text1"/>
                                  <w:kern w:val="0"/>
                                  <w:szCs w:val="21"/>
                                </w:rPr>
                                <w:t>メール：</w:t>
                              </w:r>
                              <w:r w:rsidRPr="007B2B1D">
                                <w:rPr>
                                  <w:rFonts w:ascii="ＭＳ ゴシック" w:eastAsia="ＭＳ ゴシック" w:hAnsi="ＭＳ ゴシック" w:cstheme="majorHAnsi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7B2B1D">
                                <w:rPr>
                                  <w:rFonts w:ascii="ＭＳ ゴシック" w:eastAsia="ＭＳ ゴシック" w:hAnsi="ＭＳ ゴシック" w:cstheme="majorHAnsi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hisan@kouryu.or.jp</w:t>
                              </w:r>
                              <w:r w:rsidRPr="00F2196E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color w:val="000000" w:themeColor="text1"/>
                                  <w:kern w:val="0"/>
                                  <w:szCs w:val="21"/>
                                </w:rPr>
                                <w:t xml:space="preserve">　</w:t>
                              </w:r>
                              <w:r w:rsidR="00225F40" w:rsidRPr="007B2B1D">
                                <w:rPr>
                                  <w:rFonts w:ascii="ＭＳ ゴシック" w:eastAsia="ＭＳ ゴシック" w:hAnsi="ＭＳ ゴシック" w:cstheme="majorHAnsi" w:hint="eastAsia"/>
                                  <w:b/>
                                  <w:color w:val="000000" w:themeColor="text1"/>
                                  <w:kern w:val="0"/>
                                  <w:szCs w:val="21"/>
                                </w:rPr>
                                <w:t xml:space="preserve"> FAX</w:t>
                              </w:r>
                              <w:r w:rsidR="00225F40" w:rsidRPr="007B2B1D">
                                <w:rPr>
                                  <w:rFonts w:ascii="ＭＳ ゴシック" w:eastAsia="ＭＳ ゴシック" w:hAnsi="ＭＳ ゴシック" w:cstheme="majorHAnsi"/>
                                  <w:b/>
                                  <w:color w:val="000000" w:themeColor="text1"/>
                                  <w:kern w:val="0"/>
                                  <w:szCs w:val="21"/>
                                </w:rPr>
                                <w:t>：</w:t>
                              </w:r>
                              <w:r w:rsidR="00225F40" w:rsidRPr="007B2B1D">
                                <w:rPr>
                                  <w:rFonts w:ascii="ＭＳ ゴシック" w:eastAsia="ＭＳ ゴシック" w:hAnsi="ＭＳ ゴシック" w:cstheme="majorHAnsi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03-5256-5211</w:t>
                              </w:r>
                            </w:p>
                            <w:p w14:paraId="35D63946" w14:textId="23AFD2F5" w:rsidR="00112996" w:rsidRPr="00F2196E" w:rsidRDefault="00112996" w:rsidP="00112996">
                              <w:pPr>
                                <w:tabs>
                                  <w:tab w:val="left" w:pos="3795"/>
                                </w:tabs>
                                <w:spacing w:line="0" w:lineRule="atLeast"/>
                                <w:ind w:right="4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kern w:val="0"/>
                                  <w:szCs w:val="21"/>
                                </w:rPr>
                              </w:pPr>
                              <w:r w:rsidRPr="00F2196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0"/>
                                  <w:sz w:val="18"/>
                                  <w:szCs w:val="18"/>
                                </w:rPr>
                                <w:t>（送付状は不要です。</w:t>
                              </w:r>
                              <w:r w:rsidR="00CC16A1" w:rsidRPr="00F2196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0"/>
                                  <w:sz w:val="18"/>
                                  <w:szCs w:val="18"/>
                                </w:rPr>
                                <w:t>メール</w:t>
                              </w:r>
                              <w:r w:rsidR="00E10449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0"/>
                                  <w:sz w:val="18"/>
                                  <w:szCs w:val="18"/>
                                </w:rPr>
                                <w:t>、又はFAX</w:t>
                              </w:r>
                              <w:r w:rsidR="00CC16A1" w:rsidRPr="00F2196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0"/>
                                  <w:sz w:val="18"/>
                                  <w:szCs w:val="18"/>
                                </w:rPr>
                                <w:t>で</w:t>
                              </w:r>
                              <w:r w:rsidRPr="00F2196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0"/>
                                  <w:sz w:val="18"/>
                                  <w:szCs w:val="18"/>
                                </w:rPr>
                                <w:t>このまま送信ください。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56297657" name="テキスト ボックス 1"/>
                        <wps:cNvSpPr txBox="1"/>
                        <wps:spPr>
                          <a:xfrm>
                            <a:off x="0" y="27717"/>
                            <a:ext cx="622300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53954A" w14:textId="77777777" w:rsidR="00112996" w:rsidRPr="007533B2" w:rsidRDefault="00112996" w:rsidP="00112996">
                              <w:pPr>
                                <w:ind w:rightChars="-135" w:right="-28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 w:rsidRPr="00264F0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令和5年度農山漁村振興交付金　農山漁村発イノベーション中央サポート事業「地域の食の絆強化推進運動事業」（農林水産省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7726335" name="直線コネクタ 6"/>
                        <wps:cNvCnPr/>
                        <wps:spPr>
                          <a:xfrm>
                            <a:off x="11084" y="510874"/>
                            <a:ext cx="61929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3310361" name="テキスト ボックス 1"/>
                        <wps:cNvSpPr txBox="1"/>
                        <wps:spPr>
                          <a:xfrm>
                            <a:off x="783701" y="1221269"/>
                            <a:ext cx="4142965" cy="320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006BC" w14:textId="77777777" w:rsidR="00112996" w:rsidRPr="00FC3BA0" w:rsidRDefault="00112996" w:rsidP="00112996">
                              <w:pPr>
                                <w:tabs>
                                  <w:tab w:val="left" w:pos="3795"/>
                                </w:tabs>
                                <w:spacing w:line="0" w:lineRule="atLeast"/>
                                <w:ind w:right="40"/>
                                <w:rPr>
                                  <w:rFonts w:ascii="ＭＳ ゴシック" w:eastAsia="ＭＳ ゴシック" w:hAnsi="ＭＳ ゴシック"/>
                                  <w:bCs/>
                                  <w:szCs w:val="20"/>
                                </w:rPr>
                              </w:pPr>
                              <w:r w:rsidRPr="002259EF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sz w:val="18"/>
                                  <w:szCs w:val="16"/>
                                </w:rPr>
                                <w:t>※応募フォーム（Googleフォーム）からもお申込いただけます。</w:t>
                              </w:r>
                            </w:p>
                            <w:p w14:paraId="18EF3A95" w14:textId="31B9F5D2" w:rsidR="00112996" w:rsidRPr="002259EF" w:rsidRDefault="00225F40" w:rsidP="00112996">
                              <w:pPr>
                                <w:tabs>
                                  <w:tab w:val="left" w:pos="3795"/>
                                </w:tabs>
                                <w:spacing w:line="0" w:lineRule="atLeast"/>
                                <w:ind w:right="40" w:firstLineChars="100" w:firstLine="180"/>
                                <w:jc w:val="left"/>
                                <w:rPr>
                                  <w:rFonts w:ascii="ＭＳ ゴシック" w:eastAsia="ＭＳ ゴシック" w:hAnsi="ＭＳ ゴシック"/>
                                  <w:bCs/>
                                  <w:sz w:val="18"/>
                                  <w:szCs w:val="16"/>
                                </w:rPr>
                              </w:pPr>
                              <w:r w:rsidRPr="002259EF">
                                <w:rPr>
                                  <w:rFonts w:ascii="ＭＳ ゴシック" w:eastAsia="ＭＳ ゴシック" w:hAnsi="ＭＳ ゴシック"/>
                                  <w:bCs/>
                                  <w:sz w:val="18"/>
                                  <w:szCs w:val="16"/>
                                </w:rPr>
                                <w:t>https://forms.gle/wsSfVwds4DUoP5Cv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1810755" name="直線コネクタ 371810755"/>
                        <wps:cNvCnPr/>
                        <wps:spPr>
                          <a:xfrm>
                            <a:off x="33869" y="1687663"/>
                            <a:ext cx="61929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5138017" name="テキスト ボックス 5"/>
                        <wps:cNvSpPr txBox="1"/>
                        <wps:spPr>
                          <a:xfrm>
                            <a:off x="102363" y="565355"/>
                            <a:ext cx="612033" cy="10267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3E6E5F4" w14:textId="77777777" w:rsidR="00112996" w:rsidRPr="00BB18E8" w:rsidRDefault="00112996" w:rsidP="0011299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B18E8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kern w:val="0"/>
                                  <w:szCs w:val="21"/>
                                </w:rPr>
                                <w:t>申込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8D90F" id="グループ化 7" o:spid="_x0000_s1026" style="position:absolute;left:0;text-align:left;margin-left:-1.9pt;margin-top:20.3pt;width:492.45pt;height:130.65pt;z-index:251686912;mso-width-relative:margin;mso-height-relative:margin" coordorigin=",277" coordsize="62544,1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22;top:1563;width:62522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" filled="f" stroked="f" strokeweight=".5pt">
                  <v:textbox inset="5.85pt,.7pt,5.85pt,.7pt">
                    <w:txbxContent>
                      <w:p w14:paraId="2AA4296F" w14:textId="77777777" w:rsidR="00112996" w:rsidRPr="001F6422" w:rsidRDefault="00112996" w:rsidP="00112996">
                        <w:pPr>
                          <w:ind w:rightChars="-135" w:right="-283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262626" w:themeColor="text1" w:themeTint="D9"/>
                            <w:sz w:val="28"/>
                            <w:szCs w:val="32"/>
                          </w:rPr>
                        </w:pPr>
                        <w:r w:rsidRPr="00264F00">
                          <w:rPr>
                            <w:rFonts w:asciiTheme="majorEastAsia" w:eastAsiaTheme="majorEastAsia" w:hAnsiTheme="majorEastAsia" w:hint="eastAsia"/>
                            <w:b/>
                            <w:color w:val="262626" w:themeColor="text1" w:themeTint="D9"/>
                            <w:sz w:val="28"/>
                            <w:szCs w:val="32"/>
                          </w:rPr>
                          <w:t>令和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262626" w:themeColor="text1" w:themeTint="D9"/>
                            <w:sz w:val="28"/>
                            <w:szCs w:val="32"/>
                          </w:rPr>
                          <w:t>5</w:t>
                        </w:r>
                        <w:r w:rsidRPr="00264F00">
                          <w:rPr>
                            <w:rFonts w:asciiTheme="majorEastAsia" w:eastAsiaTheme="majorEastAsia" w:hAnsiTheme="majorEastAsia" w:hint="eastAsia"/>
                            <w:b/>
                            <w:color w:val="262626" w:themeColor="text1" w:themeTint="D9"/>
                            <w:sz w:val="28"/>
                            <w:szCs w:val="32"/>
                          </w:rPr>
                          <w:t>年度 地産地消</w:t>
                        </w:r>
                        <w:r w:rsidRPr="00264F00">
                          <w:rPr>
                            <w:rFonts w:asciiTheme="majorEastAsia" w:eastAsiaTheme="majorEastAsia" w:hAnsiTheme="majorEastAsia"/>
                            <w:b/>
                            <w:color w:val="262626" w:themeColor="text1" w:themeTint="D9"/>
                            <w:sz w:val="28"/>
                            <w:szCs w:val="32"/>
                          </w:rPr>
                          <w:t>コーディネーター</w:t>
                        </w:r>
                        <w:r w:rsidRPr="00264F00">
                          <w:rPr>
                            <w:rFonts w:asciiTheme="majorEastAsia" w:eastAsiaTheme="majorEastAsia" w:hAnsiTheme="majorEastAsia" w:hint="eastAsia"/>
                            <w:b/>
                            <w:color w:val="262626" w:themeColor="text1" w:themeTint="D9"/>
                            <w:sz w:val="28"/>
                            <w:szCs w:val="32"/>
                          </w:rPr>
                          <w:t>育成研修会　参加申込書</w:t>
                        </w:r>
                      </w:p>
                    </w:txbxContent>
                  </v:textbox>
                </v:shape>
                <v:shape id="Text Box 4" o:spid="_x0000_s1028" type="#_x0000_t202" style="position:absolute;left:7840;top:5851;width:44490;height:6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" filled="f" stroked="f">
                  <v:textbox inset="5.85pt,.7pt,5.85pt,.7pt">
                    <w:txbxContent>
                      <w:p w14:paraId="30EE6927" w14:textId="77777777" w:rsidR="00225F40" w:rsidRPr="00F2196E" w:rsidRDefault="00112996" w:rsidP="00112996">
                        <w:pPr>
                          <w:tabs>
                            <w:tab w:val="left" w:pos="3795"/>
                          </w:tabs>
                          <w:spacing w:line="0" w:lineRule="atLeast"/>
                          <w:ind w:right="40"/>
                          <w:rPr>
                            <w:rFonts w:ascii="ＭＳ ゴシック" w:eastAsia="ＭＳ ゴシック" w:hAnsi="ＭＳ ゴシック"/>
                            <w:color w:val="000000" w:themeColor="text1"/>
                            <w:kern w:val="0"/>
                            <w:szCs w:val="21"/>
                          </w:rPr>
                        </w:pPr>
                        <w:r w:rsidRPr="00F2196E">
                          <w:rPr>
                            <w:rFonts w:ascii="ＭＳ ゴシック" w:eastAsia="ＭＳ ゴシック" w:hAnsi="ＭＳ ゴシック"/>
                            <w:color w:val="000000" w:themeColor="text1"/>
                            <w:kern w:val="0"/>
                            <w:szCs w:val="21"/>
                          </w:rPr>
                          <w:t>まちむら交流きこう　地域活性化チーム　行き</w:t>
                        </w:r>
                      </w:p>
                      <w:p w14:paraId="706AEE65" w14:textId="309A982E" w:rsidR="00225F40" w:rsidRPr="00F2196E" w:rsidRDefault="00112996" w:rsidP="00112996">
                        <w:pPr>
                          <w:tabs>
                            <w:tab w:val="left" w:pos="3795"/>
                          </w:tabs>
                          <w:spacing w:line="0" w:lineRule="atLeast"/>
                          <w:ind w:right="40"/>
                          <w:rPr>
                            <w:rFonts w:ascii="ＭＳ ゴシック" w:eastAsia="ＭＳ ゴシック" w:hAnsi="ＭＳ ゴシック"/>
                            <w:color w:val="000000" w:themeColor="text1"/>
                            <w:kern w:val="0"/>
                            <w:szCs w:val="21"/>
                          </w:rPr>
                        </w:pPr>
                        <w:r w:rsidRPr="007B2B1D">
                          <w:rPr>
                            <w:rFonts w:ascii="ＭＳ ゴシック" w:eastAsia="ＭＳ ゴシック" w:hAnsi="ＭＳ ゴシック" w:cstheme="majorHAnsi"/>
                            <w:b/>
                            <w:color w:val="000000" w:themeColor="text1"/>
                            <w:kern w:val="0"/>
                            <w:szCs w:val="21"/>
                          </w:rPr>
                          <w:t>メール：</w:t>
                        </w:r>
                        <w:r w:rsidRPr="007B2B1D">
                          <w:rPr>
                            <w:rFonts w:ascii="ＭＳ ゴシック" w:eastAsia="ＭＳ ゴシック" w:hAnsi="ＭＳ ゴシック" w:cstheme="majorHAnsi" w:hint="eastAsia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c</w:t>
                        </w:r>
                        <w:r w:rsidRPr="007B2B1D">
                          <w:rPr>
                            <w:rFonts w:ascii="ＭＳ ゴシック" w:eastAsia="ＭＳ ゴシック" w:hAnsi="ＭＳ ゴシック" w:cstheme="majorHAns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hisan@kouryu.or.jp</w:t>
                        </w:r>
                        <w:r w:rsidRPr="00F2196E">
                          <w:rPr>
                            <w:rFonts w:ascii="ＭＳ ゴシック" w:eastAsia="ＭＳ ゴシック" w:hAnsi="ＭＳ ゴシック" w:hint="eastAsia"/>
                            <w:bCs/>
                            <w:color w:val="000000" w:themeColor="text1"/>
                            <w:kern w:val="0"/>
                            <w:szCs w:val="21"/>
                          </w:rPr>
                          <w:t xml:space="preserve">　</w:t>
                        </w:r>
                        <w:r w:rsidR="00225F40" w:rsidRPr="007B2B1D">
                          <w:rPr>
                            <w:rFonts w:ascii="ＭＳ ゴシック" w:eastAsia="ＭＳ ゴシック" w:hAnsi="ＭＳ ゴシック" w:cstheme="majorHAnsi" w:hint="eastAsia"/>
                            <w:b/>
                            <w:color w:val="000000" w:themeColor="text1"/>
                            <w:kern w:val="0"/>
                            <w:szCs w:val="21"/>
                          </w:rPr>
                          <w:t xml:space="preserve"> FAX</w:t>
                        </w:r>
                        <w:r w:rsidR="00225F40" w:rsidRPr="007B2B1D">
                          <w:rPr>
                            <w:rFonts w:ascii="ＭＳ ゴシック" w:eastAsia="ＭＳ ゴシック" w:hAnsi="ＭＳ ゴシック" w:cstheme="majorHAnsi"/>
                            <w:b/>
                            <w:color w:val="000000" w:themeColor="text1"/>
                            <w:kern w:val="0"/>
                            <w:szCs w:val="21"/>
                          </w:rPr>
                          <w:t>：</w:t>
                        </w:r>
                        <w:r w:rsidR="00225F40" w:rsidRPr="007B2B1D">
                          <w:rPr>
                            <w:rFonts w:ascii="ＭＳ ゴシック" w:eastAsia="ＭＳ ゴシック" w:hAnsi="ＭＳ ゴシック" w:cstheme="majorHAns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03-5256-5211</w:t>
                        </w:r>
                      </w:p>
                      <w:p w14:paraId="35D63946" w14:textId="23AFD2F5" w:rsidR="00112996" w:rsidRPr="00F2196E" w:rsidRDefault="00112996" w:rsidP="00112996">
                        <w:pPr>
                          <w:tabs>
                            <w:tab w:val="left" w:pos="3795"/>
                          </w:tabs>
                          <w:spacing w:line="0" w:lineRule="atLeast"/>
                          <w:ind w:right="40"/>
                          <w:rPr>
                            <w:rFonts w:ascii="ＭＳ ゴシック" w:eastAsia="ＭＳ ゴシック" w:hAnsi="ＭＳ ゴシック"/>
                            <w:color w:val="000000" w:themeColor="text1"/>
                            <w:kern w:val="0"/>
                            <w:szCs w:val="21"/>
                          </w:rPr>
                        </w:pPr>
                        <w:r w:rsidRPr="00F2196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（送付状は不要です。</w:t>
                        </w:r>
                        <w:r w:rsidR="00CC16A1" w:rsidRPr="00F2196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メール</w:t>
                        </w:r>
                        <w:r w:rsidR="00E10449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、又はFAX</w:t>
                        </w:r>
                        <w:r w:rsidR="00CC16A1" w:rsidRPr="00F2196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で</w:t>
                        </w:r>
                        <w:r w:rsidRPr="00F2196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このまま送信ください。）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top:277;width:62230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" filled="f" stroked="f" strokeweight=".5pt">
                  <v:textbox style="mso-fit-shape-to-text:t" inset="5.85pt,.7pt,5.85pt,.7pt">
                    <w:txbxContent>
                      <w:p w14:paraId="5C53954A" w14:textId="77777777" w:rsidR="00112996" w:rsidRPr="007533B2" w:rsidRDefault="00112996" w:rsidP="00112996">
                        <w:pPr>
                          <w:ind w:rightChars="-135" w:right="-283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 w:rsidRPr="00264F0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令和5年度農山漁村振興交付金　農山漁村発イノベーション中央サポート事業「地域の食の絆強化推進運動事業」（農林水産省）</w:t>
                        </w:r>
                      </w:p>
                    </w:txbxContent>
                  </v:textbox>
                </v:shape>
                <v:line id="直線コネクタ 6" o:spid="_x0000_s1030" style="position:absolute;visibility:visible;mso-wrap-style:square" from="110,5108" to="62040,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" strokecolor="black [3213]" strokeweight=".5pt">
                  <v:stroke dashstyle="dash" joinstyle="miter"/>
                </v:line>
                <v:shape id="テキスト ボックス 1" o:spid="_x0000_s1031" type="#_x0000_t202" style="position:absolute;left:7837;top:12212;width:41429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" filled="f" stroked="f" strokeweight=".5pt">
                  <v:textbox style="mso-fit-shape-to-text:t" inset="5.85pt,.7pt,5.85pt,.7pt">
                    <w:txbxContent>
                      <w:p w14:paraId="626006BC" w14:textId="77777777" w:rsidR="00112996" w:rsidRPr="00FC3BA0" w:rsidRDefault="00112996" w:rsidP="00112996">
                        <w:pPr>
                          <w:tabs>
                            <w:tab w:val="left" w:pos="3795"/>
                          </w:tabs>
                          <w:spacing w:line="0" w:lineRule="atLeast"/>
                          <w:ind w:right="40"/>
                          <w:rPr>
                            <w:rFonts w:ascii="ＭＳ ゴシック" w:eastAsia="ＭＳ ゴシック" w:hAnsi="ＭＳ ゴシック"/>
                            <w:bCs/>
                            <w:szCs w:val="20"/>
                          </w:rPr>
                        </w:pPr>
                        <w:r w:rsidRPr="002259EF">
                          <w:rPr>
                            <w:rFonts w:ascii="ＭＳ ゴシック" w:eastAsia="ＭＳ ゴシック" w:hAnsi="ＭＳ ゴシック" w:hint="eastAsia"/>
                            <w:bCs/>
                            <w:sz w:val="18"/>
                            <w:szCs w:val="16"/>
                          </w:rPr>
                          <w:t>※応募フォーム（Googleフォーム）からもお申込いただけます。</w:t>
                        </w:r>
                      </w:p>
                      <w:p w14:paraId="18EF3A95" w14:textId="31B9F5D2" w:rsidR="00112996" w:rsidRPr="002259EF" w:rsidRDefault="00225F40" w:rsidP="00112996">
                        <w:pPr>
                          <w:tabs>
                            <w:tab w:val="left" w:pos="3795"/>
                          </w:tabs>
                          <w:spacing w:line="0" w:lineRule="atLeast"/>
                          <w:ind w:right="40" w:firstLineChars="100" w:firstLine="180"/>
                          <w:jc w:val="left"/>
                          <w:rPr>
                            <w:rFonts w:ascii="ＭＳ ゴシック" w:eastAsia="ＭＳ ゴシック" w:hAnsi="ＭＳ ゴシック"/>
                            <w:bCs/>
                            <w:sz w:val="18"/>
                            <w:szCs w:val="16"/>
                          </w:rPr>
                        </w:pPr>
                        <w:r w:rsidRPr="002259EF">
                          <w:rPr>
                            <w:rFonts w:ascii="ＭＳ ゴシック" w:eastAsia="ＭＳ ゴシック" w:hAnsi="ＭＳ ゴシック"/>
                            <w:bCs/>
                            <w:sz w:val="18"/>
                            <w:szCs w:val="16"/>
                          </w:rPr>
                          <w:t>https://forms.gle/wsSfVwds4DUoP5Cv5</w:t>
                        </w:r>
                      </w:p>
                    </w:txbxContent>
                  </v:textbox>
                </v:shape>
                <v:line id="直線コネクタ 371810755" o:spid="_x0000_s1032" style="position:absolute;visibility:visible;mso-wrap-style:square" from="338,16876" to="62268,1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" strokecolor="black [3213]" strokeweight=".5pt">
                  <v:stroke dashstyle="dash" joinstyle="miter"/>
                </v:line>
                <v:shape id="テキスト ボックス 5" o:spid="_x0000_s1033" type="#_x0000_t202" style="position:absolute;left:1023;top:5653;width:6120;height:10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" fillcolor="#f2f2f2 [3052]" strokecolor="black [3213]" strokeweight=".5pt">
                  <v:textbox>
                    <w:txbxContent>
                      <w:p w14:paraId="23E6E5F4" w14:textId="77777777" w:rsidR="00112996" w:rsidRPr="00BB18E8" w:rsidRDefault="00112996" w:rsidP="00112996">
                        <w:pPr>
                          <w:rPr>
                            <w:b/>
                            <w:bCs/>
                          </w:rPr>
                        </w:pPr>
                        <w:r w:rsidRPr="00BB18E8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kern w:val="0"/>
                            <w:szCs w:val="21"/>
                          </w:rPr>
                          <w:t>申込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color w:val="262626" w:themeColor="text1" w:themeTint="D9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C10CA" wp14:editId="5BDEFAC1">
                <wp:simplePos x="0" y="0"/>
                <wp:positionH relativeFrom="margin">
                  <wp:posOffset>-13324</wp:posOffset>
                </wp:positionH>
                <wp:positionV relativeFrom="paragraph">
                  <wp:posOffset>-63096</wp:posOffset>
                </wp:positionV>
                <wp:extent cx="746151" cy="292608"/>
                <wp:effectExtent l="0" t="0" r="15875" b="12700"/>
                <wp:wrapNone/>
                <wp:docPr id="546884883" name="テキスト ボックス 546884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51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04E01" w14:textId="77777777" w:rsidR="00112996" w:rsidRPr="00BE0AC7" w:rsidRDefault="00112996" w:rsidP="001129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E0AC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10CA" id="テキスト ボックス 546884883" o:spid="_x0000_s1034" type="#_x0000_t202" style="position:absolute;left:0;text-align:left;margin-left:-1.05pt;margin-top:-4.95pt;width:58.75pt;height:23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" fillcolor="white [3201]" strokeweight=".5pt">
                <v:textbox>
                  <w:txbxContent>
                    <w:p w14:paraId="51804E01" w14:textId="77777777" w:rsidR="00112996" w:rsidRPr="00BE0AC7" w:rsidRDefault="00112996" w:rsidP="0011299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E0AC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F2545" w14:textId="72A28C24" w:rsidR="00112996" w:rsidRPr="00264F00" w:rsidRDefault="00112996" w:rsidP="00112996">
      <w:pPr>
        <w:ind w:rightChars="-135" w:right="-283"/>
        <w:jc w:val="center"/>
        <w:rPr>
          <w:rFonts w:asciiTheme="majorEastAsia" w:eastAsiaTheme="majorEastAsia" w:hAnsiTheme="majorEastAsia"/>
          <w:color w:val="262626" w:themeColor="text1" w:themeTint="D9"/>
          <w:sz w:val="20"/>
          <w:szCs w:val="32"/>
          <w:bdr w:val="single" w:sz="4" w:space="0" w:color="auto"/>
        </w:rPr>
      </w:pPr>
    </w:p>
    <w:p w14:paraId="6345CA71" w14:textId="6E174577" w:rsidR="00112996" w:rsidRPr="00264F00" w:rsidRDefault="00225F40" w:rsidP="00112996">
      <w:pPr>
        <w:ind w:rightChars="-135" w:right="-283"/>
        <w:jc w:val="center"/>
        <w:rPr>
          <w:rFonts w:asciiTheme="majorEastAsia" w:eastAsiaTheme="majorEastAsia" w:hAnsiTheme="majorEastAsia"/>
          <w:b/>
          <w:color w:val="262626" w:themeColor="text1" w:themeTint="D9"/>
          <w:sz w:val="28"/>
          <w:szCs w:val="32"/>
        </w:rPr>
      </w:pPr>
      <w:r>
        <w:rPr>
          <w:rFonts w:asciiTheme="majorEastAsia" w:eastAsiaTheme="majorEastAsia" w:hAnsiTheme="majorEastAsia"/>
          <w:b/>
          <w:noProof/>
          <w:color w:val="262626" w:themeColor="text1" w:themeTint="D9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DD0E5D6" wp14:editId="63FF8222">
                <wp:simplePos x="0" y="0"/>
                <wp:positionH relativeFrom="column">
                  <wp:posOffset>5264453</wp:posOffset>
                </wp:positionH>
                <wp:positionV relativeFrom="paragraph">
                  <wp:posOffset>189401</wp:posOffset>
                </wp:positionV>
                <wp:extent cx="935990" cy="1097298"/>
                <wp:effectExtent l="0" t="0" r="0" b="7620"/>
                <wp:wrapNone/>
                <wp:docPr id="168759466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90" cy="1097298"/>
                          <a:chOff x="0" y="0"/>
                          <a:chExt cx="935990" cy="1097298"/>
                        </a:xfrm>
                      </wpg:grpSpPr>
                      <wps:wsp>
                        <wps:cNvPr id="1457355964" name="テキスト ボックス 8"/>
                        <wps:cNvSpPr txBox="1"/>
                        <wps:spPr>
                          <a:xfrm>
                            <a:off x="54591" y="859808"/>
                            <a:ext cx="846983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5FCD1" w14:textId="77777777" w:rsidR="00112996" w:rsidRPr="001E6B82" w:rsidRDefault="00112996" w:rsidP="00112996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 w:rsidRPr="001E6B82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応募フォ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4444115" name="図 1" descr="QR コード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0E5D6" id="グループ化 2" o:spid="_x0000_s1035" style="position:absolute;left:0;text-align:left;margin-left:414.5pt;margin-top:14.9pt;width:73.7pt;height:86.4pt;z-index:251689984;mso-height-relative:margin" coordsize="9359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">
                <v:shape id="テキスト ボックス 8" o:spid="_x0000_s1036" type="#_x0000_t202" style="position:absolute;left:545;top:8598;width:847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" filled="f" stroked="f" strokeweight=".5pt">
                  <v:textbox>
                    <w:txbxContent>
                      <w:p w14:paraId="48B5FCD1" w14:textId="77777777" w:rsidR="00112996" w:rsidRPr="001E6B82" w:rsidRDefault="00112996" w:rsidP="00112996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 w:rsidRPr="001E6B82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応募フォー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7" type="#_x0000_t75" alt="QR コード&#10;&#10;自動的に生成された説明" style="position:absolute;width:9359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">
                  <v:imagedata r:id="rId12" o:title="QR コード&#10;&#10;自動的に生成された説明"/>
                </v:shape>
              </v:group>
            </w:pict>
          </mc:Fallback>
        </mc:AlternateContent>
      </w:r>
    </w:p>
    <w:p w14:paraId="07742CFE" w14:textId="77777777" w:rsidR="00112996" w:rsidRDefault="00112996" w:rsidP="00112996">
      <w:pPr>
        <w:ind w:rightChars="-200" w:right="-42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EEEBAE2" w14:textId="77777777" w:rsidR="00112996" w:rsidRDefault="00112996" w:rsidP="00112996">
      <w:pPr>
        <w:ind w:rightChars="-200" w:right="-42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78422D3" w14:textId="77777777" w:rsidR="00112996" w:rsidRDefault="00112996" w:rsidP="00112996">
      <w:pPr>
        <w:ind w:rightChars="-200" w:right="-42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338F7BC" w14:textId="7E31003A" w:rsidR="00112996" w:rsidRDefault="00112996" w:rsidP="00112996">
      <w:pPr>
        <w:ind w:rightChars="-200" w:right="-42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B849D2B" w14:textId="77777777" w:rsidR="00112996" w:rsidRDefault="00112996" w:rsidP="00112996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98E6B77" w14:textId="77777777" w:rsidR="00112996" w:rsidRPr="004244CB" w:rsidRDefault="00112996" w:rsidP="00112996">
      <w:pPr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264F00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送信日　令和　　　　年　　　月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264F00">
        <w:rPr>
          <w:rFonts w:ascii="ＭＳ ゴシック" w:eastAsia="ＭＳ ゴシック" w:hAnsi="ＭＳ ゴシック" w:hint="eastAsia"/>
          <w:color w:val="000000" w:themeColor="text1"/>
          <w:sz w:val="22"/>
        </w:rPr>
        <w:t>日</w:t>
      </w:r>
    </w:p>
    <w:p w14:paraId="37BD7CD6" w14:textId="7345D94C" w:rsidR="00112996" w:rsidRPr="00264F00" w:rsidRDefault="00112996" w:rsidP="00112996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◆</w:t>
      </w:r>
      <w:r w:rsidRPr="00264F00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込者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情報</w:t>
      </w: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3658"/>
        <w:gridCol w:w="1701"/>
        <w:gridCol w:w="142"/>
        <w:gridCol w:w="1577"/>
      </w:tblGrid>
      <w:tr w:rsidR="00112996" w:rsidRPr="00264F00" w14:paraId="7E250363" w14:textId="77777777" w:rsidTr="000E0FD5">
        <w:trPr>
          <w:trHeight w:val="680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B6AF7F4" w14:textId="77777777" w:rsidR="00112996" w:rsidRPr="00264F00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Bodoni-Bold"/>
                <w:b/>
                <w:bCs/>
                <w:color w:val="1A1A1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Bodoni-Bold" w:hint="eastAsia"/>
                <w:b/>
                <w:bCs/>
                <w:color w:val="1A1A1A"/>
                <w:kern w:val="0"/>
                <w:sz w:val="22"/>
                <w:szCs w:val="21"/>
              </w:rPr>
              <w:t>1.</w:t>
            </w:r>
            <w:r w:rsidRPr="00BC76E8">
              <w:rPr>
                <w:rFonts w:ascii="ＭＳ ゴシック" w:eastAsia="ＭＳ ゴシック" w:hAnsi="ＭＳ ゴシック" w:cs="Bodoni-Bold" w:hint="eastAsia"/>
                <w:b/>
                <w:bCs/>
                <w:color w:val="1A1A1A"/>
                <w:kern w:val="0"/>
                <w:sz w:val="22"/>
                <w:szCs w:val="21"/>
              </w:rPr>
              <w:t>都道府県・市町村名</w:t>
            </w:r>
          </w:p>
        </w:tc>
        <w:tc>
          <w:tcPr>
            <w:tcW w:w="7078" w:type="dxa"/>
            <w:gridSpan w:val="4"/>
            <w:tcBorders>
              <w:bottom w:val="single" w:sz="4" w:space="0" w:color="auto"/>
            </w:tcBorders>
            <w:vAlign w:val="center"/>
          </w:tcPr>
          <w:p w14:paraId="51B74027" w14:textId="77777777" w:rsidR="00112996" w:rsidRPr="00264F00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Bodoni-Bold"/>
                <w:b/>
                <w:bCs/>
                <w:color w:val="1A1A1A"/>
                <w:kern w:val="0"/>
                <w:sz w:val="22"/>
                <w:szCs w:val="21"/>
              </w:rPr>
            </w:pPr>
          </w:p>
        </w:tc>
      </w:tr>
      <w:tr w:rsidR="00112996" w:rsidRPr="00264F00" w14:paraId="36CBF480" w14:textId="77777777" w:rsidTr="000E0FD5">
        <w:trPr>
          <w:trHeight w:val="680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6CFFEA64" w14:textId="77777777" w:rsidR="00112996" w:rsidRPr="00204EF2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Bodoni-Bold"/>
                <w:b/>
                <w:bCs/>
                <w:color w:val="1A1A1A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Bodoni-Bold" w:hint="eastAsia"/>
                <w:b/>
                <w:bCs/>
                <w:color w:val="1A1A1A"/>
                <w:kern w:val="0"/>
                <w:sz w:val="22"/>
                <w:szCs w:val="21"/>
              </w:rPr>
              <w:t>2.</w:t>
            </w:r>
            <w:r w:rsidRPr="00112996">
              <w:rPr>
                <w:rFonts w:ascii="ＭＳ ゴシック" w:eastAsia="ＭＳ ゴシック" w:hAnsi="ＭＳ ゴシック" w:cs="Bodoni-Bold" w:hint="eastAsia"/>
                <w:b/>
                <w:bCs/>
                <w:color w:val="1A1A1A"/>
                <w:spacing w:val="37"/>
                <w:kern w:val="0"/>
                <w:sz w:val="22"/>
                <w:szCs w:val="21"/>
                <w:fitText w:val="1989" w:id="-1187870464"/>
              </w:rPr>
              <w:t>ご所属・部課</w:t>
            </w:r>
            <w:r w:rsidRPr="00112996">
              <w:rPr>
                <w:rFonts w:ascii="ＭＳ ゴシック" w:eastAsia="ＭＳ ゴシック" w:hAnsi="ＭＳ ゴシック" w:cs="Bodoni-Bold" w:hint="eastAsia"/>
                <w:b/>
                <w:bCs/>
                <w:color w:val="1A1A1A"/>
                <w:kern w:val="0"/>
                <w:sz w:val="22"/>
                <w:szCs w:val="21"/>
                <w:fitText w:val="1989" w:id="-1187870464"/>
              </w:rPr>
              <w:t>名</w:t>
            </w:r>
          </w:p>
        </w:tc>
        <w:tc>
          <w:tcPr>
            <w:tcW w:w="7078" w:type="dxa"/>
            <w:gridSpan w:val="4"/>
            <w:tcBorders>
              <w:bottom w:val="single" w:sz="4" w:space="0" w:color="auto"/>
            </w:tcBorders>
            <w:vAlign w:val="center"/>
          </w:tcPr>
          <w:p w14:paraId="30D0013B" w14:textId="77777777" w:rsidR="00112996" w:rsidRPr="00264F00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Bodoni-Bold"/>
                <w:b/>
                <w:bCs/>
                <w:color w:val="1A1A1A"/>
                <w:kern w:val="0"/>
                <w:sz w:val="22"/>
                <w:szCs w:val="21"/>
              </w:rPr>
            </w:pPr>
          </w:p>
        </w:tc>
      </w:tr>
      <w:tr w:rsidR="00112996" w:rsidRPr="00264F00" w14:paraId="70766D37" w14:textId="77777777" w:rsidTr="000E0FD5">
        <w:trPr>
          <w:trHeight w:val="680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496F9197" w14:textId="77777777" w:rsidR="00112996" w:rsidRPr="006F452E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AvantGarde-Demi"/>
                <w:b/>
                <w:color w:val="1A1A1A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AvantGarde-Demi" w:hint="eastAsia"/>
                <w:b/>
                <w:color w:val="1A1A1A"/>
                <w:kern w:val="0"/>
                <w:sz w:val="22"/>
                <w:szCs w:val="21"/>
              </w:rPr>
              <w:t>3.</w:t>
            </w:r>
            <w:r w:rsidRPr="00112996">
              <w:rPr>
                <w:rFonts w:ascii="ＭＳ ゴシック" w:eastAsia="ＭＳ ゴシック" w:hAnsi="ＭＳ ゴシック" w:cs="AvantGarde-Demi" w:hint="eastAsia"/>
                <w:b/>
                <w:color w:val="1A1A1A"/>
                <w:spacing w:val="66"/>
                <w:kern w:val="0"/>
                <w:sz w:val="22"/>
                <w:szCs w:val="21"/>
                <w:fitText w:val="1989" w:id="-1187870463"/>
              </w:rPr>
              <w:t>申込者お名</w:t>
            </w:r>
            <w:r w:rsidRPr="00112996">
              <w:rPr>
                <w:rFonts w:ascii="ＭＳ ゴシック" w:eastAsia="ＭＳ ゴシック" w:hAnsi="ＭＳ ゴシック" w:cs="AvantGarde-Demi" w:hint="eastAsia"/>
                <w:b/>
                <w:color w:val="1A1A1A"/>
                <w:spacing w:val="2"/>
                <w:kern w:val="0"/>
                <w:sz w:val="22"/>
                <w:szCs w:val="21"/>
                <w:fitText w:val="1989" w:id="-1187870463"/>
              </w:rPr>
              <w:t>前</w:t>
            </w:r>
          </w:p>
        </w:tc>
        <w:tc>
          <w:tcPr>
            <w:tcW w:w="707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312572" w14:textId="77777777" w:rsidR="00112996" w:rsidRPr="00264F00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AvantGarde-Demi"/>
                <w:color w:val="1A1A1A"/>
                <w:kern w:val="0"/>
                <w:sz w:val="22"/>
                <w:szCs w:val="21"/>
              </w:rPr>
            </w:pPr>
          </w:p>
        </w:tc>
      </w:tr>
      <w:tr w:rsidR="00112996" w:rsidRPr="00264F00" w14:paraId="1FD7F7D2" w14:textId="77777777" w:rsidTr="000E0FD5">
        <w:trPr>
          <w:trHeight w:val="680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0A48B8EA" w14:textId="77777777" w:rsidR="00112996" w:rsidRPr="00264F00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AvantGarde-Demi"/>
                <w:b/>
                <w:color w:val="1A1A1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AvantGarde-Demi" w:hint="eastAsia"/>
                <w:b/>
                <w:color w:val="1A1A1A"/>
                <w:kern w:val="0"/>
                <w:sz w:val="22"/>
                <w:szCs w:val="21"/>
              </w:rPr>
              <w:t>4.</w:t>
            </w:r>
            <w:r w:rsidRPr="00112996">
              <w:rPr>
                <w:rFonts w:ascii="ＭＳ ゴシック" w:eastAsia="ＭＳ ゴシック" w:hAnsi="ＭＳ ゴシック" w:cs="AvantGarde-Demi" w:hint="eastAsia"/>
                <w:b/>
                <w:color w:val="1A1A1A"/>
                <w:spacing w:val="37"/>
                <w:kern w:val="0"/>
                <w:sz w:val="22"/>
                <w:szCs w:val="21"/>
                <w:fitText w:val="1989" w:id="-1187870462"/>
              </w:rPr>
              <w:t>メールアドレ</w:t>
            </w:r>
            <w:r w:rsidRPr="00112996">
              <w:rPr>
                <w:rFonts w:ascii="ＭＳ ゴシック" w:eastAsia="ＭＳ ゴシック" w:hAnsi="ＭＳ ゴシック" w:cs="AvantGarde-Demi" w:hint="eastAsia"/>
                <w:b/>
                <w:color w:val="1A1A1A"/>
                <w:kern w:val="0"/>
                <w:sz w:val="22"/>
                <w:szCs w:val="21"/>
                <w:fitText w:val="1989" w:id="-1187870462"/>
              </w:rPr>
              <w:t>ス</w:t>
            </w:r>
          </w:p>
        </w:tc>
        <w:tc>
          <w:tcPr>
            <w:tcW w:w="7078" w:type="dxa"/>
            <w:gridSpan w:val="4"/>
            <w:vAlign w:val="center"/>
          </w:tcPr>
          <w:p w14:paraId="22EAAC12" w14:textId="77777777" w:rsidR="00112996" w:rsidRPr="00264F00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</w:p>
        </w:tc>
      </w:tr>
      <w:tr w:rsidR="00112996" w:rsidRPr="00264F00" w14:paraId="5702F0AF" w14:textId="77777777" w:rsidTr="000E0FD5">
        <w:trPr>
          <w:trHeight w:val="680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3B4AFF7E" w14:textId="77777777" w:rsidR="00112996" w:rsidRPr="00264F00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AvantGarde-Demi"/>
                <w:b/>
                <w:color w:val="1A1A1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AvantGarde-Demi" w:hint="eastAsia"/>
                <w:b/>
                <w:color w:val="1A1A1A"/>
                <w:kern w:val="0"/>
                <w:sz w:val="22"/>
                <w:szCs w:val="21"/>
              </w:rPr>
              <w:t>5.</w:t>
            </w:r>
            <w:r w:rsidRPr="00112996">
              <w:rPr>
                <w:rFonts w:ascii="ＭＳ ゴシック" w:eastAsia="ＭＳ ゴシック" w:hAnsi="ＭＳ ゴシック" w:cs="AvantGarde-Demi" w:hint="eastAsia"/>
                <w:b/>
                <w:color w:val="1A1A1A"/>
                <w:spacing w:val="184"/>
                <w:kern w:val="0"/>
                <w:sz w:val="22"/>
                <w:szCs w:val="21"/>
                <w:fitText w:val="1989" w:id="-1187870461"/>
              </w:rPr>
              <w:t>電話番</w:t>
            </w:r>
            <w:r w:rsidRPr="00112996">
              <w:rPr>
                <w:rFonts w:ascii="ＭＳ ゴシック" w:eastAsia="ＭＳ ゴシック" w:hAnsi="ＭＳ ゴシック" w:cs="AvantGarde-Demi" w:hint="eastAsia"/>
                <w:b/>
                <w:color w:val="1A1A1A"/>
                <w:spacing w:val="1"/>
                <w:kern w:val="0"/>
                <w:sz w:val="22"/>
                <w:szCs w:val="21"/>
                <w:fitText w:val="1989" w:id="-1187870461"/>
              </w:rPr>
              <w:t>号</w:t>
            </w:r>
          </w:p>
        </w:tc>
        <w:tc>
          <w:tcPr>
            <w:tcW w:w="7078" w:type="dxa"/>
            <w:gridSpan w:val="4"/>
            <w:vAlign w:val="center"/>
          </w:tcPr>
          <w:p w14:paraId="47385433" w14:textId="77777777" w:rsidR="00112996" w:rsidRPr="00264F00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ShinGo-Light"/>
                <w:color w:val="1A1A1A"/>
                <w:kern w:val="0"/>
                <w:sz w:val="22"/>
                <w:szCs w:val="21"/>
              </w:rPr>
            </w:pPr>
          </w:p>
        </w:tc>
      </w:tr>
      <w:tr w:rsidR="00112996" w:rsidRPr="00264F00" w14:paraId="3435C796" w14:textId="77777777" w:rsidTr="000E0FD5">
        <w:trPr>
          <w:trHeight w:val="680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26D84058" w14:textId="77777777" w:rsidR="00112996" w:rsidRPr="00264F00" w:rsidRDefault="00112996" w:rsidP="00A851C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vantGarde-Demi"/>
                <w:b/>
                <w:color w:val="1A1A1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AvantGarde-Demi" w:hint="eastAsia"/>
                <w:b/>
                <w:color w:val="1A1A1A"/>
                <w:kern w:val="0"/>
                <w:sz w:val="22"/>
                <w:szCs w:val="21"/>
              </w:rPr>
              <w:t>6.</w:t>
            </w:r>
            <w:r w:rsidRPr="00112996">
              <w:rPr>
                <w:rFonts w:ascii="ＭＳ ゴシック" w:eastAsia="ＭＳ ゴシック" w:hAnsi="ＭＳ ゴシック" w:cs="AvantGarde-Demi" w:hint="eastAsia"/>
                <w:b/>
                <w:color w:val="1A1A1A"/>
                <w:spacing w:val="243"/>
                <w:kern w:val="0"/>
                <w:sz w:val="22"/>
                <w:szCs w:val="21"/>
                <w:fitText w:val="1989" w:id="-1187870460"/>
              </w:rPr>
              <w:t>FAX番</w:t>
            </w:r>
            <w:r w:rsidRPr="00112996">
              <w:rPr>
                <w:rFonts w:ascii="ＭＳ ゴシック" w:eastAsia="ＭＳ ゴシック" w:hAnsi="ＭＳ ゴシック" w:cs="AvantGarde-Demi" w:hint="eastAsia"/>
                <w:b/>
                <w:color w:val="1A1A1A"/>
                <w:kern w:val="0"/>
                <w:sz w:val="22"/>
                <w:szCs w:val="21"/>
                <w:fitText w:val="1989" w:id="-1187870460"/>
              </w:rPr>
              <w:t>号</w:t>
            </w:r>
          </w:p>
        </w:tc>
        <w:tc>
          <w:tcPr>
            <w:tcW w:w="7078" w:type="dxa"/>
            <w:gridSpan w:val="4"/>
            <w:vAlign w:val="center"/>
          </w:tcPr>
          <w:p w14:paraId="5129307B" w14:textId="77777777" w:rsidR="00112996" w:rsidRPr="00264F00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ShinGo-Light"/>
                <w:color w:val="1A1A1A"/>
                <w:kern w:val="0"/>
                <w:sz w:val="22"/>
                <w:szCs w:val="21"/>
              </w:rPr>
            </w:pPr>
          </w:p>
        </w:tc>
      </w:tr>
      <w:tr w:rsidR="00112996" w:rsidRPr="00264F00" w14:paraId="33E7CC74" w14:textId="77777777" w:rsidTr="00563884">
        <w:trPr>
          <w:trHeight w:val="247"/>
        </w:trPr>
        <w:tc>
          <w:tcPr>
            <w:tcW w:w="2721" w:type="dxa"/>
            <w:vMerge w:val="restart"/>
            <w:shd w:val="clear" w:color="auto" w:fill="F2F2F2" w:themeFill="background1" w:themeFillShade="F2"/>
            <w:vAlign w:val="center"/>
          </w:tcPr>
          <w:p w14:paraId="0E36845C" w14:textId="77777777" w:rsidR="00112996" w:rsidRPr="00264F00" w:rsidRDefault="00112996" w:rsidP="00A851C7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AvantGarde-Demi"/>
                <w:b/>
                <w:color w:val="1A1A1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AvantGarde-Demi" w:hint="eastAsia"/>
                <w:b/>
                <w:color w:val="1A1A1A"/>
                <w:kern w:val="0"/>
                <w:sz w:val="22"/>
                <w:szCs w:val="21"/>
              </w:rPr>
              <w:t>7.</w:t>
            </w:r>
            <w:r w:rsidRPr="00112996">
              <w:rPr>
                <w:rFonts w:ascii="ＭＳ ゴシック" w:eastAsia="ＭＳ ゴシック" w:hAnsi="ＭＳ ゴシック" w:cs="AvantGarde-Demi" w:hint="eastAsia"/>
                <w:b/>
                <w:color w:val="1A1A1A"/>
                <w:kern w:val="0"/>
                <w:sz w:val="22"/>
                <w:szCs w:val="21"/>
                <w:fitText w:val="1989" w:id="-1187870459"/>
              </w:rPr>
              <w:t>参加内容・参加人数</w:t>
            </w:r>
          </w:p>
          <w:p w14:paraId="65624F34" w14:textId="77777777" w:rsidR="00563884" w:rsidRDefault="00112996" w:rsidP="00A851C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AvantGarde-Demi"/>
                <w:color w:val="1A1A1A"/>
                <w:kern w:val="0"/>
                <w:sz w:val="18"/>
                <w:szCs w:val="20"/>
              </w:rPr>
            </w:pPr>
            <w:r w:rsidRPr="00563884">
              <w:rPr>
                <w:rFonts w:ascii="ＭＳ ゴシック" w:eastAsia="ＭＳ ゴシック" w:hAnsi="ＭＳ ゴシック" w:cs="AvantGarde-Demi"/>
                <w:color w:val="1A1A1A"/>
                <w:kern w:val="0"/>
                <w:sz w:val="18"/>
                <w:szCs w:val="20"/>
              </w:rPr>
              <w:t>※</w:t>
            </w:r>
            <w:r w:rsidRPr="00563884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 w:val="18"/>
                <w:szCs w:val="20"/>
              </w:rPr>
              <w:t>ご希望</w:t>
            </w:r>
            <w:r w:rsidR="00563884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 w:val="18"/>
                <w:szCs w:val="20"/>
              </w:rPr>
              <w:t>の</w:t>
            </w:r>
            <w:r w:rsidR="00563884" w:rsidRPr="00563884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 w:val="18"/>
                <w:szCs w:val="20"/>
              </w:rPr>
              <w:t>欄</w:t>
            </w:r>
            <w:r w:rsidRPr="00563884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 w:val="18"/>
                <w:szCs w:val="20"/>
              </w:rPr>
              <w:t>に○印を記入、複数名で参加の場合には、</w:t>
            </w:r>
          </w:p>
          <w:p w14:paraId="5C80801B" w14:textId="33808B07" w:rsidR="00112996" w:rsidRPr="00BC76E8" w:rsidRDefault="00112996" w:rsidP="00A851C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AvantGarde-Demi"/>
                <w:b/>
                <w:color w:val="1A1A1A"/>
                <w:kern w:val="0"/>
                <w:sz w:val="22"/>
                <w:szCs w:val="21"/>
              </w:rPr>
            </w:pPr>
            <w:r w:rsidRPr="00563884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 w:val="18"/>
                <w:szCs w:val="20"/>
              </w:rPr>
              <w:t>人数をご記入ください。</w:t>
            </w:r>
          </w:p>
        </w:tc>
        <w:tc>
          <w:tcPr>
            <w:tcW w:w="365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F7EF9" w14:textId="2E542F5C" w:rsidR="00112996" w:rsidRPr="00563884" w:rsidRDefault="00563884" w:rsidP="0056388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ShinGo-Light"/>
                <w:b/>
                <w:bCs/>
                <w:color w:val="1A1A1A"/>
                <w:kern w:val="0"/>
                <w:sz w:val="20"/>
                <w:szCs w:val="18"/>
              </w:rPr>
            </w:pPr>
            <w:r w:rsidRPr="00563884">
              <w:rPr>
                <w:rFonts w:ascii="ＭＳ ゴシック" w:eastAsia="ＭＳ ゴシック" w:hAnsi="ＭＳ ゴシック" w:cs="ShinGo-Light" w:hint="eastAsia"/>
                <w:b/>
                <w:bCs/>
                <w:color w:val="1A1A1A"/>
                <w:kern w:val="0"/>
                <w:sz w:val="20"/>
                <w:szCs w:val="18"/>
              </w:rPr>
              <w:t>参加内容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6F743" w14:textId="002B8582" w:rsidR="00112996" w:rsidRPr="00563884" w:rsidRDefault="00563884" w:rsidP="0056388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18"/>
              </w:rPr>
            </w:pPr>
            <w:r w:rsidRPr="00563884">
              <w:rPr>
                <w:rFonts w:ascii="ＭＳ ゴシック" w:eastAsia="ＭＳ ゴシック" w:hAnsi="ＭＳ ゴシック" w:hint="eastAsia"/>
                <w:b/>
                <w:bCs/>
                <w:sz w:val="20"/>
                <w:szCs w:val="18"/>
              </w:rPr>
              <w:t>希望欄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F8B940" w14:textId="1478C20C" w:rsidR="00112996" w:rsidRPr="00563884" w:rsidRDefault="00563884" w:rsidP="005638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ShinGo-Light"/>
                <w:b/>
                <w:bCs/>
                <w:color w:val="1A1A1A"/>
                <w:kern w:val="0"/>
                <w:sz w:val="20"/>
                <w:szCs w:val="18"/>
              </w:rPr>
            </w:pPr>
            <w:r w:rsidRPr="00563884">
              <w:rPr>
                <w:rFonts w:ascii="ＭＳ ゴシック" w:eastAsia="ＭＳ ゴシック" w:hAnsi="ＭＳ ゴシック" w:cs="ShinGo-Light" w:hint="eastAsia"/>
                <w:b/>
                <w:bCs/>
                <w:color w:val="1A1A1A"/>
                <w:kern w:val="0"/>
                <w:sz w:val="20"/>
                <w:szCs w:val="18"/>
              </w:rPr>
              <w:t>人数</w:t>
            </w:r>
          </w:p>
        </w:tc>
      </w:tr>
      <w:tr w:rsidR="00563884" w:rsidRPr="00264F00" w14:paraId="5BED98CE" w14:textId="77777777" w:rsidTr="00563884">
        <w:trPr>
          <w:trHeight w:val="454"/>
        </w:trPr>
        <w:tc>
          <w:tcPr>
            <w:tcW w:w="2721" w:type="dxa"/>
            <w:vMerge/>
            <w:shd w:val="clear" w:color="auto" w:fill="F2F2F2" w:themeFill="background1" w:themeFillShade="F2"/>
            <w:vAlign w:val="center"/>
          </w:tcPr>
          <w:p w14:paraId="10466C6E" w14:textId="77777777" w:rsidR="00563884" w:rsidRDefault="00563884" w:rsidP="00A851C7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AvantGarde-Demi" w:hint="eastAsia"/>
                <w:b/>
                <w:color w:val="1A1A1A"/>
                <w:kern w:val="0"/>
                <w:sz w:val="22"/>
                <w:szCs w:val="21"/>
              </w:rPr>
            </w:pPr>
          </w:p>
        </w:tc>
        <w:tc>
          <w:tcPr>
            <w:tcW w:w="365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A6118" w14:textId="6DCDD5A1" w:rsidR="00563884" w:rsidRDefault="00563884" w:rsidP="00A851C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  <w:t>（1）</w:t>
            </w:r>
            <w:r w:rsidRPr="00563884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  <w:t>会場参加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CB35" w14:textId="77777777" w:rsidR="00563884" w:rsidRPr="00E145C0" w:rsidRDefault="00563884" w:rsidP="00A851C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1F82E7" w14:textId="57E7B14F" w:rsidR="00563884" w:rsidRDefault="00563884" w:rsidP="00A851C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eastAsia="ＭＳ ゴシック" w:hAnsi="ＭＳ ゴシック" w:cs="ShinGo-Light" w:hint="eastAsia"/>
                <w:color w:val="1A1A1A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ShinGo-Light" w:hint="eastAsia"/>
                <w:color w:val="1A1A1A"/>
                <w:kern w:val="0"/>
                <w:sz w:val="22"/>
                <w:szCs w:val="21"/>
              </w:rPr>
              <w:t>名</w:t>
            </w:r>
          </w:p>
        </w:tc>
      </w:tr>
      <w:tr w:rsidR="00112996" w:rsidRPr="00264F00" w14:paraId="169243C4" w14:textId="77777777" w:rsidTr="00563884">
        <w:trPr>
          <w:trHeight w:val="454"/>
        </w:trPr>
        <w:tc>
          <w:tcPr>
            <w:tcW w:w="2721" w:type="dxa"/>
            <w:vMerge/>
            <w:shd w:val="clear" w:color="auto" w:fill="F2F2F2" w:themeFill="background1" w:themeFillShade="F2"/>
            <w:vAlign w:val="center"/>
          </w:tcPr>
          <w:p w14:paraId="5E9B4FE3" w14:textId="77777777" w:rsidR="00112996" w:rsidRPr="00264F00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AvantGarde-Demi"/>
                <w:color w:val="1A1A1A"/>
                <w:kern w:val="0"/>
                <w:szCs w:val="21"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497D4" w14:textId="77777777" w:rsidR="00112996" w:rsidRPr="00264F00" w:rsidRDefault="00112996" w:rsidP="00A851C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  <w:t>（2）-</w:t>
            </w:r>
            <w:r>
              <w:rPr>
                <w:rFonts w:ascii="ＭＳ ゴシック" w:eastAsia="ＭＳ ゴシック" w:hAnsi="ＭＳ ゴシック"/>
                <w:b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  <w:t>①</w:t>
            </w:r>
            <w:r w:rsidRPr="003E6A0E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  <w:t>ライブ配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43C1" w14:textId="77777777" w:rsidR="00112996" w:rsidRPr="00264F00" w:rsidRDefault="00112996" w:rsidP="00A851C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</w:p>
        </w:tc>
        <w:tc>
          <w:tcPr>
            <w:tcW w:w="17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A1359A" w14:textId="77777777" w:rsidR="00112996" w:rsidRPr="00264F00" w:rsidRDefault="00112996" w:rsidP="00A851C7">
            <w:pPr>
              <w:autoSpaceDE w:val="0"/>
              <w:autoSpaceDN w:val="0"/>
              <w:adjustRightInd w:val="0"/>
              <w:ind w:left="390"/>
              <w:jc w:val="right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ShinGo-Light" w:hint="eastAsia"/>
                <w:color w:val="1A1A1A"/>
                <w:kern w:val="0"/>
                <w:sz w:val="22"/>
                <w:szCs w:val="21"/>
              </w:rPr>
              <w:t>名</w:t>
            </w:r>
          </w:p>
        </w:tc>
      </w:tr>
      <w:tr w:rsidR="00112996" w:rsidRPr="00264F00" w14:paraId="2927C622" w14:textId="77777777" w:rsidTr="00563884">
        <w:trPr>
          <w:trHeight w:val="454"/>
        </w:trPr>
        <w:tc>
          <w:tcPr>
            <w:tcW w:w="2721" w:type="dxa"/>
            <w:vMerge/>
            <w:shd w:val="clear" w:color="auto" w:fill="F2F2F2" w:themeFill="background1" w:themeFillShade="F2"/>
            <w:vAlign w:val="center"/>
          </w:tcPr>
          <w:p w14:paraId="043E828F" w14:textId="77777777" w:rsidR="00112996" w:rsidRPr="007B7F20" w:rsidRDefault="00112996" w:rsidP="00A851C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rPr>
                <w:rFonts w:ascii="ＭＳ ゴシック" w:eastAsia="ＭＳ ゴシック" w:hAnsi="ＭＳ ゴシック" w:cs="AvantGarde-Demi"/>
                <w:bCs/>
                <w:color w:val="1A1A1A"/>
                <w:kern w:val="0"/>
                <w:sz w:val="20"/>
                <w:szCs w:val="18"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35EF2" w14:textId="77777777" w:rsidR="00112996" w:rsidRPr="001918CF" w:rsidRDefault="00112996" w:rsidP="00A851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  <w:t>（2）-</w:t>
            </w:r>
            <w:r>
              <w:rPr>
                <w:rFonts w:ascii="ＭＳ ゴシック" w:eastAsia="ＭＳ ゴシック" w:hAnsi="ＭＳ ゴシック"/>
                <w:b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  <w:t>②</w:t>
            </w:r>
            <w:r w:rsidRPr="00AB5C55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  <w:t>アーカイブ配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5032" w14:textId="77777777" w:rsidR="00112996" w:rsidRPr="001918CF" w:rsidRDefault="00112996" w:rsidP="00A851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</w:p>
        </w:tc>
        <w:tc>
          <w:tcPr>
            <w:tcW w:w="17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573F65" w14:textId="77777777" w:rsidR="00112996" w:rsidRPr="001918CF" w:rsidRDefault="00112996" w:rsidP="00A851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 w:rsidRPr="001918CF"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名</w:t>
            </w:r>
          </w:p>
        </w:tc>
      </w:tr>
      <w:tr w:rsidR="00112996" w:rsidRPr="00264F00" w14:paraId="52377EE4" w14:textId="77777777" w:rsidTr="00563884">
        <w:trPr>
          <w:trHeight w:val="693"/>
        </w:trPr>
        <w:tc>
          <w:tcPr>
            <w:tcW w:w="2721" w:type="dxa"/>
            <w:vMerge/>
            <w:shd w:val="clear" w:color="auto" w:fill="F2F2F2" w:themeFill="background1" w:themeFillShade="F2"/>
            <w:vAlign w:val="center"/>
          </w:tcPr>
          <w:p w14:paraId="75E8CD61" w14:textId="77777777" w:rsidR="00112996" w:rsidRDefault="00112996" w:rsidP="00A851C7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AvantGarde-Demi"/>
                <w:b/>
                <w:color w:val="1A1A1A"/>
                <w:kern w:val="0"/>
                <w:sz w:val="22"/>
                <w:szCs w:val="21"/>
              </w:rPr>
            </w:pPr>
          </w:p>
        </w:tc>
        <w:tc>
          <w:tcPr>
            <w:tcW w:w="3658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C09EE" w14:textId="77777777" w:rsidR="00112996" w:rsidRPr="007B7F20" w:rsidRDefault="00112996" w:rsidP="00A851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AvantGarde-Demi"/>
                <w:bCs/>
                <w:color w:val="1A1A1A"/>
                <w:kern w:val="0"/>
                <w:sz w:val="20"/>
                <w:szCs w:val="18"/>
              </w:rPr>
            </w:pPr>
            <w:r w:rsidRPr="000150D8">
              <w:rPr>
                <w:rFonts w:ascii="ＭＳ ゴシック" w:eastAsia="ＭＳ ゴシック" w:hAnsi="ＭＳ ゴシック" w:cs="AvantGarde-Demi" w:hint="eastAsia"/>
                <w:bCs/>
                <w:color w:val="1A1A1A"/>
                <w:kern w:val="0"/>
                <w:sz w:val="20"/>
                <w:szCs w:val="18"/>
              </w:rPr>
              <w:t>※会場参加</w:t>
            </w:r>
            <w:r>
              <w:rPr>
                <w:rFonts w:ascii="ＭＳ ゴシック" w:eastAsia="ＭＳ ゴシック" w:hAnsi="ＭＳ ゴシック" w:cs="AvantGarde-Demi" w:hint="eastAsia"/>
                <w:bCs/>
                <w:color w:val="1A1A1A"/>
                <w:kern w:val="0"/>
                <w:sz w:val="20"/>
                <w:szCs w:val="18"/>
              </w:rPr>
              <w:t>・希望者</w:t>
            </w:r>
            <w:r w:rsidRPr="000150D8">
              <w:rPr>
                <w:rFonts w:ascii="ＭＳ ゴシック" w:eastAsia="ＭＳ ゴシック" w:hAnsi="ＭＳ ゴシック" w:cs="AvantGarde-Demi" w:hint="eastAsia"/>
                <w:bCs/>
                <w:color w:val="1A1A1A"/>
                <w:kern w:val="0"/>
                <w:sz w:val="20"/>
                <w:szCs w:val="18"/>
              </w:rPr>
              <w:t>のみ</w:t>
            </w:r>
          </w:p>
          <w:p w14:paraId="71B5EDDD" w14:textId="77777777" w:rsidR="00112996" w:rsidRPr="003E6A0E" w:rsidRDefault="00112996" w:rsidP="00A851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AvantGarde-Demi"/>
                <w:b/>
                <w:color w:val="1A1A1A"/>
                <w:spacing w:val="22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AvantGarde-Demi" w:hint="eastAsia"/>
                <w:b/>
                <w:color w:val="1A1A1A"/>
                <w:kern w:val="0"/>
                <w:sz w:val="22"/>
                <w:szCs w:val="21"/>
              </w:rPr>
              <w:t>（3）</w:t>
            </w:r>
            <w:r w:rsidRPr="00563884">
              <w:rPr>
                <w:rFonts w:ascii="ＭＳ ゴシック" w:eastAsia="ＭＳ ゴシック" w:hAnsi="ＭＳ ゴシック" w:cs="AvantGarde-Demi" w:hint="eastAsia"/>
                <w:b/>
                <w:color w:val="1A1A1A"/>
                <w:kern w:val="0"/>
                <w:sz w:val="22"/>
                <w:szCs w:val="21"/>
              </w:rPr>
              <w:t>参加者交流会</w:t>
            </w:r>
            <w:r w:rsidRPr="00921749">
              <w:rPr>
                <w:rFonts w:ascii="ＭＳ ゴシック" w:eastAsia="ＭＳ ゴシック" w:hAnsi="ＭＳ ゴシック" w:cs="AvantGarde-Demi" w:hint="eastAsia"/>
                <w:bCs/>
                <w:color w:val="1A1A1A"/>
                <w:kern w:val="0"/>
                <w:sz w:val="14"/>
                <w:szCs w:val="14"/>
              </w:rPr>
              <w:t>（</w:t>
            </w:r>
            <w:r>
              <w:rPr>
                <w:rFonts w:ascii="ＭＳ ゴシック" w:eastAsia="ＭＳ ゴシック" w:hAnsi="ＭＳ ゴシック" w:cs="AvantGarde-Demi" w:hint="eastAsia"/>
                <w:bCs/>
                <w:color w:val="1A1A1A"/>
                <w:kern w:val="0"/>
                <w:sz w:val="14"/>
                <w:szCs w:val="14"/>
              </w:rPr>
              <w:t>会費制</w:t>
            </w:r>
            <w:r w:rsidRPr="006F452E">
              <w:rPr>
                <w:rFonts w:ascii="ＭＳ ゴシック" w:eastAsia="ＭＳ ゴシック" w:hAnsi="ＭＳ ゴシック" w:cs="AvantGarde-Demi" w:hint="eastAsia"/>
                <w:bCs/>
                <w:color w:val="1A1A1A"/>
                <w:kern w:val="0"/>
                <w:sz w:val="14"/>
                <w:szCs w:val="14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219B" w14:textId="77777777" w:rsidR="00112996" w:rsidRPr="001918CF" w:rsidRDefault="00112996" w:rsidP="00A851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</w:p>
        </w:tc>
        <w:tc>
          <w:tcPr>
            <w:tcW w:w="1719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D2DEC" w14:textId="77777777" w:rsidR="00112996" w:rsidRPr="001918CF" w:rsidRDefault="00112996" w:rsidP="00A851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ShinGo-Light" w:hint="eastAsia"/>
                <w:color w:val="1A1A1A"/>
                <w:kern w:val="0"/>
                <w:sz w:val="22"/>
                <w:szCs w:val="21"/>
              </w:rPr>
              <w:t>名</w:t>
            </w:r>
          </w:p>
        </w:tc>
      </w:tr>
      <w:tr w:rsidR="00112996" w:rsidRPr="00264F00" w14:paraId="5D04F69E" w14:textId="77777777" w:rsidTr="000E0FD5">
        <w:trPr>
          <w:trHeight w:val="1417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360BC799" w14:textId="77777777" w:rsidR="00112996" w:rsidRPr="004F45AC" w:rsidRDefault="00112996" w:rsidP="00A851C7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AvantGarde-Demi"/>
                <w:bCs/>
                <w:color w:val="1A1A1A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AvantGarde-Demi" w:hint="eastAsia"/>
                <w:b/>
                <w:color w:val="1A1A1A"/>
                <w:kern w:val="0"/>
                <w:sz w:val="22"/>
                <w:szCs w:val="21"/>
              </w:rPr>
              <w:t>8.講師へのご質問等がございましたら、ご記入ください。</w:t>
            </w:r>
          </w:p>
        </w:tc>
        <w:tc>
          <w:tcPr>
            <w:tcW w:w="7078" w:type="dxa"/>
            <w:gridSpan w:val="4"/>
            <w:vAlign w:val="center"/>
          </w:tcPr>
          <w:p w14:paraId="7CF4F918" w14:textId="77777777" w:rsidR="00112996" w:rsidRPr="00246607" w:rsidRDefault="00112996" w:rsidP="00A851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</w:p>
        </w:tc>
      </w:tr>
      <w:tr w:rsidR="000E0FD5" w:rsidRPr="00264F00" w14:paraId="2207B442" w14:textId="1CD27F61" w:rsidTr="00966F0F">
        <w:trPr>
          <w:trHeight w:val="904"/>
        </w:trPr>
        <w:tc>
          <w:tcPr>
            <w:tcW w:w="8222" w:type="dxa"/>
            <w:gridSpan w:val="4"/>
            <w:shd w:val="clear" w:color="auto" w:fill="F2F2F2" w:themeFill="background1" w:themeFillShade="F2"/>
            <w:vAlign w:val="center"/>
          </w:tcPr>
          <w:p w14:paraId="6F4C600E" w14:textId="1E2EE76F" w:rsidR="000E0FD5" w:rsidRDefault="000E0FD5" w:rsidP="00465112">
            <w:pPr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AvantGarde-Demi"/>
                <w:b/>
                <w:color w:val="1A1A1A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AvantGarde-Demi" w:hint="eastAsia"/>
                <w:b/>
                <w:color w:val="1A1A1A"/>
                <w:kern w:val="0"/>
                <w:sz w:val="22"/>
                <w:szCs w:val="21"/>
              </w:rPr>
              <w:t>◆参加申込の皆様には、当機構からの地産地消関連情報をお届けいたします。</w:t>
            </w:r>
          </w:p>
          <w:p w14:paraId="1F6FE097" w14:textId="7206310D" w:rsidR="000E0FD5" w:rsidRPr="00112996" w:rsidRDefault="000E0FD5" w:rsidP="0046511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産地消事業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の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修会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や報告会、その他、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産地消に関連する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イベント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情報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等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メールでご案内させていただきます。（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5回程度・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後日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いつでも配信停止することができます。）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26D7465" w14:textId="4E580CC1" w:rsidR="000E0FD5" w:rsidRPr="000E0FD5" w:rsidRDefault="000E0FD5" w:rsidP="000E0F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E0FD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配信を希望しない場合は、☑してください。</w:t>
            </w:r>
            <w:r w:rsidRPr="000E0FD5">
              <w:rPr>
                <w:rFonts w:ascii="ＭＳ Ｐゴシック" w:eastAsia="ＭＳ Ｐゴシック" w:hAnsi="ＭＳ Ｐゴシック" w:hint="eastAsia"/>
                <w:bCs/>
                <w:sz w:val="22"/>
              </w:rPr>
              <w:t>☐</w:t>
            </w:r>
          </w:p>
        </w:tc>
      </w:tr>
    </w:tbl>
    <w:p w14:paraId="1C9B12AF" w14:textId="77777777" w:rsidR="00112996" w:rsidRDefault="00112996" w:rsidP="00112996">
      <w:pPr>
        <w:ind w:left="200" w:hangingChars="100" w:hanging="2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オンライン配信のURL等の情報は、申込者様のメールアドレスへお送りいたします。</w:t>
      </w:r>
    </w:p>
    <w:p w14:paraId="04287ABA" w14:textId="727E2A7F" w:rsidR="00112996" w:rsidRPr="004F45AC" w:rsidRDefault="00112996" w:rsidP="00112996">
      <w:pPr>
        <w:ind w:left="200" w:hangingChars="100" w:hanging="2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020C5A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※会場参加、ライブ配信にお申込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いただいた皆様は、</w:t>
      </w:r>
      <w:r w:rsidRPr="00020C5A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アーカイブ配信</w:t>
      </w:r>
      <w:r w:rsidRPr="00020C5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の視聴URLもご案内いたします。</w:t>
      </w:r>
    </w:p>
    <w:p w14:paraId="3F869F90" w14:textId="6D314ADC" w:rsidR="00112996" w:rsidRPr="00112996" w:rsidRDefault="00465112" w:rsidP="004F45AC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77F0DB5" wp14:editId="1446AE49">
                <wp:simplePos x="0" y="0"/>
                <wp:positionH relativeFrom="column">
                  <wp:posOffset>9525</wp:posOffset>
                </wp:positionH>
                <wp:positionV relativeFrom="paragraph">
                  <wp:posOffset>155575</wp:posOffset>
                </wp:positionV>
                <wp:extent cx="6115773" cy="1136497"/>
                <wp:effectExtent l="0" t="0" r="18415" b="26035"/>
                <wp:wrapNone/>
                <wp:docPr id="30490762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773" cy="1136497"/>
                          <a:chOff x="-42904" y="18189"/>
                          <a:chExt cx="6115773" cy="1136497"/>
                        </a:xfrm>
                      </wpg:grpSpPr>
                      <wps:wsp>
                        <wps:cNvPr id="828763078" name="テキスト ボックス 828763078"/>
                        <wps:cNvSpPr txBox="1"/>
                        <wps:spPr>
                          <a:xfrm>
                            <a:off x="-42904" y="18189"/>
                            <a:ext cx="6115773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49942" w14:textId="77777777" w:rsidR="00112996" w:rsidRPr="00150747" w:rsidRDefault="00112996" w:rsidP="00112996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left="1807" w:hangingChars="900" w:hanging="1807"/>
                                <w:rPr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</w:pPr>
                              <w:r w:rsidRPr="0015074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1"/>
                                </w:rPr>
                                <w:t>【個人情報の取り扱い】</w:t>
                              </w:r>
                            </w:p>
                            <w:p w14:paraId="17181A06" w14:textId="77777777" w:rsidR="00112996" w:rsidRPr="00D97D03" w:rsidRDefault="00112996" w:rsidP="00112996">
                              <w:pPr>
                                <w:spacing w:line="200" w:lineRule="exac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本事業で得られる個人情報は、個人情報取扱に関する法令等を遵守し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「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令和5年度地域の食の絆強化推進運動事業」の必要な範囲（研修会等に関する告知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・連絡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確認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アンケートの実施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等）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及び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関連する地産地消情報等の共有等で適切に利用し、それ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以外での無断使用は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いたしません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22461" name="テキスト ボックス 227722461"/>
                        <wps:cNvSpPr txBox="1"/>
                        <wps:spPr>
                          <a:xfrm>
                            <a:off x="-42904" y="614686"/>
                            <a:ext cx="611323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36537" w14:textId="77777777" w:rsidR="00112996" w:rsidRPr="00150747" w:rsidRDefault="00112996" w:rsidP="0011299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Cs w:val="21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【事務局</w:t>
                              </w:r>
                              <w:r w:rsidRPr="00150747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Cs w:val="21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お問合せ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Cs w:val="21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先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Cs w:val="21"/>
                                </w:rPr>
                                <w:t>】</w:t>
                              </w:r>
                            </w:p>
                            <w:p w14:paraId="16CED731" w14:textId="77777777" w:rsidR="00112996" w:rsidRPr="00707A02" w:rsidRDefault="00112996" w:rsidP="0011299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  <w:u w:val="single"/>
                                </w:rPr>
                              </w:pPr>
                              <w:r w:rsidRPr="00707A0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</w:rPr>
                                <w:t>(一財</w:t>
                              </w:r>
                              <w:r w:rsidRPr="00707A0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  <w:t>)都市農山漁村交流活性化機構</w:t>
                              </w:r>
                              <w:r w:rsidRPr="00707A0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</w:rPr>
                                <w:t>（</w:t>
                              </w:r>
                              <w:r w:rsidRPr="00707A0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  <w:t>まちむら交流きこう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Pr="00707A0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</w:rPr>
                                <w:t>業務</w:t>
                              </w:r>
                              <w:r w:rsidRPr="00707A0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  <w:t>第2部</w:t>
                              </w:r>
                              <w:r w:rsidRPr="00707A0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</w:rPr>
                                <w:t xml:space="preserve"> 地域</w:t>
                              </w:r>
                              <w:r w:rsidRPr="00707A0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  <w:t>活性化チーム</w:t>
                              </w:r>
                            </w:p>
                            <w:p w14:paraId="1822212F" w14:textId="77777777" w:rsidR="00112996" w:rsidRPr="00150747" w:rsidRDefault="00112996" w:rsidP="0011299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TEL：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2"/>
                                  <w:szCs w:val="21"/>
                                </w:rPr>
                                <w:t>03-4335-1984</w:t>
                              </w:r>
                              <w:r w:rsidRPr="00150747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  <w:t xml:space="preserve">　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FAX：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2"/>
                                  <w:szCs w:val="21"/>
                                </w:rPr>
                                <w:t>03-5256-5211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 xml:space="preserve">　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E-Mail：</w:t>
                              </w:r>
                              <w:r w:rsidRPr="00150747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2"/>
                                  <w:szCs w:val="21"/>
                                </w:rPr>
                                <w:t>chisan@kouryu.or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F0DB5" id="グループ化 1" o:spid="_x0000_s1038" style="position:absolute;left:0;text-align:left;margin-left:.75pt;margin-top:12.25pt;width:481.55pt;height:89.5pt;z-index:251685888;mso-width-relative:margin;mso-height-relative:margin" coordorigin="-429,181" coordsize="61157,1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">
                <v:shape id="テキスト ボックス 828763078" o:spid="_x0000_s1039" type="#_x0000_t202" style="position:absolute;left:-429;top:181;width:6115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" filled="f" stroked="f" strokeweight=".5pt">
                  <v:textbox>
                    <w:txbxContent>
                      <w:p w14:paraId="00249942" w14:textId="77777777" w:rsidR="00112996" w:rsidRPr="00150747" w:rsidRDefault="00112996" w:rsidP="00112996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ind w:left="1807" w:hangingChars="900" w:hanging="1807"/>
                          <w:rPr>
                            <w:rFonts w:asciiTheme="majorEastAsia" w:eastAsiaTheme="majorEastAsia" w:hAnsiTheme="majorEastAsia"/>
                            <w:b/>
                            <w:szCs w:val="21"/>
                          </w:rPr>
                        </w:pPr>
                        <w:r w:rsidRPr="00150747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1"/>
                          </w:rPr>
                          <w:t>【個人情報の取り扱い】</w:t>
                        </w:r>
                      </w:p>
                      <w:p w14:paraId="17181A06" w14:textId="77777777" w:rsidR="00112996" w:rsidRPr="00D97D03" w:rsidRDefault="00112996" w:rsidP="00112996">
                        <w:pPr>
                          <w:spacing w:line="200" w:lineRule="exac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本事業で得られる個人情報は、個人情報取扱に関する法令等を遵守し、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「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令和5年度地域の食の絆強化推進運動事業」の必要な範囲（研修会等に関する告知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・連絡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、確認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、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アンケートの実施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等）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、及び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、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関連する地産地消情報等の共有等で適切に利用し、それ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以外での無断使用は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いたしません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227722461" o:spid="_x0000_s1040" type="#_x0000_t202" style="position:absolute;left:-429;top:6146;width:61132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" filled="f" strokecolor="#aeaaaa [2414]" strokeweight="1.5pt">
                  <v:textbox>
                    <w:txbxContent>
                      <w:p w14:paraId="47836537" w14:textId="77777777" w:rsidR="00112996" w:rsidRPr="00150747" w:rsidRDefault="00112996" w:rsidP="0011299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1"/>
                          </w:rPr>
                        </w:pPr>
                        <w:r w:rsidRPr="0015074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1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【事務局</w:t>
                        </w:r>
                        <w:r w:rsidRPr="00150747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1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お問合せ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1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先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1"/>
                          </w:rPr>
                          <w:t>】</w:t>
                        </w:r>
                      </w:p>
                      <w:p w14:paraId="16CED731" w14:textId="77777777" w:rsidR="00112996" w:rsidRPr="00707A02" w:rsidRDefault="00112996" w:rsidP="0011299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  <w:u w:val="single"/>
                          </w:rPr>
                        </w:pPr>
                        <w:r w:rsidRPr="00707A0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(一財</w:t>
                        </w:r>
                        <w:r w:rsidRPr="00707A0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  <w:t>)都市農山漁村交流活性化機構</w:t>
                        </w:r>
                        <w:r w:rsidRPr="00707A0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（</w:t>
                        </w:r>
                        <w:r w:rsidRPr="00707A0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  <w:t>まちむら交流きこう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Pr="00707A0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業務</w:t>
                        </w:r>
                        <w:r w:rsidRPr="00707A0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  <w:t>第2部</w:t>
                        </w:r>
                        <w:r w:rsidRPr="00707A0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 xml:space="preserve"> 地域</w:t>
                        </w:r>
                        <w:r w:rsidRPr="00707A0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  <w:t>活性化チーム</w:t>
                        </w:r>
                      </w:p>
                      <w:p w14:paraId="1822212F" w14:textId="77777777" w:rsidR="00112996" w:rsidRPr="00150747" w:rsidRDefault="00112996" w:rsidP="0011299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 w:rsidRPr="0015074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1"/>
                          </w:rPr>
                          <w:t>TEL：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2"/>
                            <w:szCs w:val="21"/>
                          </w:rPr>
                          <w:t>03-4335-1984</w:t>
                        </w:r>
                        <w:r w:rsidRPr="00150747"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  <w:t xml:space="preserve">　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1"/>
                          </w:rPr>
                          <w:t>FAX：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2"/>
                            <w:szCs w:val="21"/>
                          </w:rPr>
                          <w:t>03-5256-5211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 xml:space="preserve">　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1"/>
                          </w:rPr>
                          <w:t>E-Mail：</w:t>
                        </w:r>
                        <w:r w:rsidRPr="00150747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2"/>
                            <w:szCs w:val="21"/>
                          </w:rPr>
                          <w:t>chisan@kouryu.or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12996" w:rsidRPr="00112996" w:rsidSect="00B737F8">
      <w:pgSz w:w="11906" w:h="16838" w:code="9"/>
      <w:pgMar w:top="851" w:right="1134" w:bottom="851" w:left="1134" w:header="567" w:footer="454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FF9B" w14:textId="77777777" w:rsidR="008F7ECC" w:rsidRDefault="008F7ECC" w:rsidP="0067055E">
      <w:r>
        <w:separator/>
      </w:r>
    </w:p>
  </w:endnote>
  <w:endnote w:type="continuationSeparator" w:id="0">
    <w:p w14:paraId="2B09FD63" w14:textId="77777777" w:rsidR="008F7ECC" w:rsidRDefault="008F7ECC" w:rsidP="0067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odoni-Bold">
    <w:altName w:val="ゆず ポップ A [M] Bold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antGarde-Demi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EAD7" w14:textId="77777777" w:rsidR="008F7ECC" w:rsidRDefault="008F7ECC" w:rsidP="0067055E">
      <w:r>
        <w:separator/>
      </w:r>
    </w:p>
  </w:footnote>
  <w:footnote w:type="continuationSeparator" w:id="0">
    <w:p w14:paraId="5B223397" w14:textId="77777777" w:rsidR="008F7ECC" w:rsidRDefault="008F7ECC" w:rsidP="0067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01E38"/>
    <w:multiLevelType w:val="hybridMultilevel"/>
    <w:tmpl w:val="3FD429E2"/>
    <w:lvl w:ilvl="0" w:tplc="DE00448C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798"/>
    <w:multiLevelType w:val="hybridMultilevel"/>
    <w:tmpl w:val="687CC318"/>
    <w:lvl w:ilvl="0" w:tplc="04C8B14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A1669"/>
    <w:multiLevelType w:val="hybridMultilevel"/>
    <w:tmpl w:val="DC70594E"/>
    <w:lvl w:ilvl="0" w:tplc="7A4AD2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BF638F2"/>
    <w:multiLevelType w:val="hybridMultilevel"/>
    <w:tmpl w:val="33688B32"/>
    <w:lvl w:ilvl="0" w:tplc="DAA6D432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7603235">
    <w:abstractNumId w:val="2"/>
  </w:num>
  <w:num w:numId="2" w16cid:durableId="1877811100">
    <w:abstractNumId w:val="3"/>
  </w:num>
  <w:num w:numId="3" w16cid:durableId="1427921229">
    <w:abstractNumId w:val="0"/>
  </w:num>
  <w:num w:numId="4" w16cid:durableId="91497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63"/>
    <w:rsid w:val="00000BC9"/>
    <w:rsid w:val="00004A25"/>
    <w:rsid w:val="000056B2"/>
    <w:rsid w:val="0001170B"/>
    <w:rsid w:val="0001443F"/>
    <w:rsid w:val="000150D8"/>
    <w:rsid w:val="00020C5A"/>
    <w:rsid w:val="00021A00"/>
    <w:rsid w:val="00025F9E"/>
    <w:rsid w:val="00035216"/>
    <w:rsid w:val="00035B83"/>
    <w:rsid w:val="00035C2A"/>
    <w:rsid w:val="00036801"/>
    <w:rsid w:val="000377C3"/>
    <w:rsid w:val="00046F9F"/>
    <w:rsid w:val="00051F0D"/>
    <w:rsid w:val="000529DA"/>
    <w:rsid w:val="00063260"/>
    <w:rsid w:val="00067B54"/>
    <w:rsid w:val="0007233C"/>
    <w:rsid w:val="0007357E"/>
    <w:rsid w:val="00077A27"/>
    <w:rsid w:val="000835D8"/>
    <w:rsid w:val="00091122"/>
    <w:rsid w:val="0009325E"/>
    <w:rsid w:val="00096B51"/>
    <w:rsid w:val="000A0115"/>
    <w:rsid w:val="000A14EC"/>
    <w:rsid w:val="000A51DB"/>
    <w:rsid w:val="000B1108"/>
    <w:rsid w:val="000B14B5"/>
    <w:rsid w:val="000B1F69"/>
    <w:rsid w:val="000B3A21"/>
    <w:rsid w:val="000C5F0A"/>
    <w:rsid w:val="000C685D"/>
    <w:rsid w:val="000D33B5"/>
    <w:rsid w:val="000D36E1"/>
    <w:rsid w:val="000D50BD"/>
    <w:rsid w:val="000E0FD5"/>
    <w:rsid w:val="000E31CC"/>
    <w:rsid w:val="000E371D"/>
    <w:rsid w:val="000E5AEB"/>
    <w:rsid w:val="000E6C22"/>
    <w:rsid w:val="001031EA"/>
    <w:rsid w:val="00104B09"/>
    <w:rsid w:val="001064F7"/>
    <w:rsid w:val="001115DA"/>
    <w:rsid w:val="00112996"/>
    <w:rsid w:val="00113E61"/>
    <w:rsid w:val="00114D9C"/>
    <w:rsid w:val="00131568"/>
    <w:rsid w:val="0013252C"/>
    <w:rsid w:val="0014228C"/>
    <w:rsid w:val="00142450"/>
    <w:rsid w:val="00144613"/>
    <w:rsid w:val="001473D3"/>
    <w:rsid w:val="0014770A"/>
    <w:rsid w:val="00150747"/>
    <w:rsid w:val="001513FA"/>
    <w:rsid w:val="00153D19"/>
    <w:rsid w:val="00163386"/>
    <w:rsid w:val="00163CCB"/>
    <w:rsid w:val="00170A24"/>
    <w:rsid w:val="00173044"/>
    <w:rsid w:val="00177606"/>
    <w:rsid w:val="00182504"/>
    <w:rsid w:val="00184674"/>
    <w:rsid w:val="00185810"/>
    <w:rsid w:val="001873FC"/>
    <w:rsid w:val="0019156E"/>
    <w:rsid w:val="001918CF"/>
    <w:rsid w:val="00191FD6"/>
    <w:rsid w:val="001A238F"/>
    <w:rsid w:val="001A637A"/>
    <w:rsid w:val="001A6C88"/>
    <w:rsid w:val="001C0F3D"/>
    <w:rsid w:val="001C2DF0"/>
    <w:rsid w:val="001C2FC9"/>
    <w:rsid w:val="001C2FF6"/>
    <w:rsid w:val="001C44EF"/>
    <w:rsid w:val="001C6F16"/>
    <w:rsid w:val="001D1C69"/>
    <w:rsid w:val="001D37BC"/>
    <w:rsid w:val="001D617C"/>
    <w:rsid w:val="001D65EB"/>
    <w:rsid w:val="001E39DF"/>
    <w:rsid w:val="001E47CA"/>
    <w:rsid w:val="001E509E"/>
    <w:rsid w:val="001E6B82"/>
    <w:rsid w:val="001F2331"/>
    <w:rsid w:val="001F666C"/>
    <w:rsid w:val="001F73F8"/>
    <w:rsid w:val="00201801"/>
    <w:rsid w:val="002020FE"/>
    <w:rsid w:val="00204EF2"/>
    <w:rsid w:val="00206173"/>
    <w:rsid w:val="002117E3"/>
    <w:rsid w:val="00220116"/>
    <w:rsid w:val="002259EF"/>
    <w:rsid w:val="00225F40"/>
    <w:rsid w:val="002273A5"/>
    <w:rsid w:val="00230F1E"/>
    <w:rsid w:val="00233A39"/>
    <w:rsid w:val="00235D44"/>
    <w:rsid w:val="0023688E"/>
    <w:rsid w:val="002414BB"/>
    <w:rsid w:val="0024308B"/>
    <w:rsid w:val="00245A19"/>
    <w:rsid w:val="00246607"/>
    <w:rsid w:val="00251C79"/>
    <w:rsid w:val="00264F00"/>
    <w:rsid w:val="0026522E"/>
    <w:rsid w:val="002703CF"/>
    <w:rsid w:val="002713F2"/>
    <w:rsid w:val="00273890"/>
    <w:rsid w:val="002825E8"/>
    <w:rsid w:val="00295082"/>
    <w:rsid w:val="00296FEE"/>
    <w:rsid w:val="002976A7"/>
    <w:rsid w:val="002A6507"/>
    <w:rsid w:val="002B0471"/>
    <w:rsid w:val="002B4AF7"/>
    <w:rsid w:val="002B6405"/>
    <w:rsid w:val="002B73A2"/>
    <w:rsid w:val="002B7881"/>
    <w:rsid w:val="002D24D8"/>
    <w:rsid w:val="002D3492"/>
    <w:rsid w:val="002D47B3"/>
    <w:rsid w:val="002D6631"/>
    <w:rsid w:val="002E3D53"/>
    <w:rsid w:val="002E4A34"/>
    <w:rsid w:val="002E7731"/>
    <w:rsid w:val="002F0E1D"/>
    <w:rsid w:val="002F1DF0"/>
    <w:rsid w:val="002F4AAF"/>
    <w:rsid w:val="002F5D2E"/>
    <w:rsid w:val="00311BBA"/>
    <w:rsid w:val="00311C4F"/>
    <w:rsid w:val="00314021"/>
    <w:rsid w:val="003172CB"/>
    <w:rsid w:val="00334EBE"/>
    <w:rsid w:val="00335ED1"/>
    <w:rsid w:val="00351282"/>
    <w:rsid w:val="003528F8"/>
    <w:rsid w:val="0035433B"/>
    <w:rsid w:val="00354CE7"/>
    <w:rsid w:val="00355BAB"/>
    <w:rsid w:val="00370F62"/>
    <w:rsid w:val="00371F21"/>
    <w:rsid w:val="00377117"/>
    <w:rsid w:val="003945C8"/>
    <w:rsid w:val="0039575F"/>
    <w:rsid w:val="00395F4D"/>
    <w:rsid w:val="003A16D1"/>
    <w:rsid w:val="003A26B1"/>
    <w:rsid w:val="003B54FF"/>
    <w:rsid w:val="003B72E1"/>
    <w:rsid w:val="003C594A"/>
    <w:rsid w:val="003D71B1"/>
    <w:rsid w:val="003E275E"/>
    <w:rsid w:val="003E61E1"/>
    <w:rsid w:val="003E6A0E"/>
    <w:rsid w:val="003F3347"/>
    <w:rsid w:val="003F6AD3"/>
    <w:rsid w:val="00400013"/>
    <w:rsid w:val="00402BFA"/>
    <w:rsid w:val="00404D4A"/>
    <w:rsid w:val="00406C64"/>
    <w:rsid w:val="00410FD9"/>
    <w:rsid w:val="00414C53"/>
    <w:rsid w:val="0041516A"/>
    <w:rsid w:val="004178B4"/>
    <w:rsid w:val="00417AB3"/>
    <w:rsid w:val="00421929"/>
    <w:rsid w:val="004244CB"/>
    <w:rsid w:val="00432FD0"/>
    <w:rsid w:val="00440BCD"/>
    <w:rsid w:val="00440F81"/>
    <w:rsid w:val="00442754"/>
    <w:rsid w:val="00444BB9"/>
    <w:rsid w:val="00444F32"/>
    <w:rsid w:val="00445019"/>
    <w:rsid w:val="00456966"/>
    <w:rsid w:val="00456992"/>
    <w:rsid w:val="00465112"/>
    <w:rsid w:val="004717B9"/>
    <w:rsid w:val="00472066"/>
    <w:rsid w:val="004802C3"/>
    <w:rsid w:val="00480380"/>
    <w:rsid w:val="00480B98"/>
    <w:rsid w:val="00480F4B"/>
    <w:rsid w:val="00482AF3"/>
    <w:rsid w:val="004836EF"/>
    <w:rsid w:val="00483830"/>
    <w:rsid w:val="0048716F"/>
    <w:rsid w:val="00490A5C"/>
    <w:rsid w:val="0049116F"/>
    <w:rsid w:val="00495668"/>
    <w:rsid w:val="0049733F"/>
    <w:rsid w:val="0049739D"/>
    <w:rsid w:val="004A6202"/>
    <w:rsid w:val="004B14D4"/>
    <w:rsid w:val="004B4935"/>
    <w:rsid w:val="004B637F"/>
    <w:rsid w:val="004B790A"/>
    <w:rsid w:val="004B7C7B"/>
    <w:rsid w:val="004C17EA"/>
    <w:rsid w:val="004C1C41"/>
    <w:rsid w:val="004C6823"/>
    <w:rsid w:val="004C7296"/>
    <w:rsid w:val="004D3720"/>
    <w:rsid w:val="004D3C05"/>
    <w:rsid w:val="004D6D78"/>
    <w:rsid w:val="004D73E8"/>
    <w:rsid w:val="004E1B7D"/>
    <w:rsid w:val="004E3A93"/>
    <w:rsid w:val="004E3DFE"/>
    <w:rsid w:val="004F45AC"/>
    <w:rsid w:val="00501775"/>
    <w:rsid w:val="00502367"/>
    <w:rsid w:val="00512CB5"/>
    <w:rsid w:val="00513147"/>
    <w:rsid w:val="00515E11"/>
    <w:rsid w:val="00516009"/>
    <w:rsid w:val="00516BA3"/>
    <w:rsid w:val="005261A9"/>
    <w:rsid w:val="005301EA"/>
    <w:rsid w:val="005408DB"/>
    <w:rsid w:val="0054108B"/>
    <w:rsid w:val="00541A3E"/>
    <w:rsid w:val="00542597"/>
    <w:rsid w:val="0054665A"/>
    <w:rsid w:val="00551260"/>
    <w:rsid w:val="00555DAF"/>
    <w:rsid w:val="00560084"/>
    <w:rsid w:val="00561E50"/>
    <w:rsid w:val="00563884"/>
    <w:rsid w:val="00563CBE"/>
    <w:rsid w:val="005650C9"/>
    <w:rsid w:val="00570D63"/>
    <w:rsid w:val="00572A1E"/>
    <w:rsid w:val="005731DE"/>
    <w:rsid w:val="00574D80"/>
    <w:rsid w:val="005763AB"/>
    <w:rsid w:val="00577A6A"/>
    <w:rsid w:val="005813CA"/>
    <w:rsid w:val="005832C4"/>
    <w:rsid w:val="00585431"/>
    <w:rsid w:val="005860D7"/>
    <w:rsid w:val="005875D0"/>
    <w:rsid w:val="0059157D"/>
    <w:rsid w:val="00593AFF"/>
    <w:rsid w:val="00595BD4"/>
    <w:rsid w:val="00596F7F"/>
    <w:rsid w:val="00597936"/>
    <w:rsid w:val="005A0F5B"/>
    <w:rsid w:val="005A1056"/>
    <w:rsid w:val="005A4343"/>
    <w:rsid w:val="005B4DCF"/>
    <w:rsid w:val="005B5169"/>
    <w:rsid w:val="005B713C"/>
    <w:rsid w:val="005D1314"/>
    <w:rsid w:val="005D3E10"/>
    <w:rsid w:val="005E4BC9"/>
    <w:rsid w:val="005F3718"/>
    <w:rsid w:val="005F7C95"/>
    <w:rsid w:val="00600FEF"/>
    <w:rsid w:val="0060216A"/>
    <w:rsid w:val="00605B96"/>
    <w:rsid w:val="00607F48"/>
    <w:rsid w:val="00610BF8"/>
    <w:rsid w:val="00624BD3"/>
    <w:rsid w:val="00634B92"/>
    <w:rsid w:val="0063500F"/>
    <w:rsid w:val="00642773"/>
    <w:rsid w:val="006562F9"/>
    <w:rsid w:val="0067055E"/>
    <w:rsid w:val="00670A34"/>
    <w:rsid w:val="00682358"/>
    <w:rsid w:val="0068356D"/>
    <w:rsid w:val="0068425E"/>
    <w:rsid w:val="00687106"/>
    <w:rsid w:val="0069026B"/>
    <w:rsid w:val="006928BE"/>
    <w:rsid w:val="00694DA1"/>
    <w:rsid w:val="006A4A5F"/>
    <w:rsid w:val="006A73F5"/>
    <w:rsid w:val="006B3F1C"/>
    <w:rsid w:val="006C597E"/>
    <w:rsid w:val="006D16E4"/>
    <w:rsid w:val="006D4F34"/>
    <w:rsid w:val="006E2D4B"/>
    <w:rsid w:val="006E4269"/>
    <w:rsid w:val="006E4E57"/>
    <w:rsid w:val="006E5012"/>
    <w:rsid w:val="006F11D5"/>
    <w:rsid w:val="006F1977"/>
    <w:rsid w:val="006F2F24"/>
    <w:rsid w:val="006F452E"/>
    <w:rsid w:val="006F51DA"/>
    <w:rsid w:val="006F5CD8"/>
    <w:rsid w:val="00707A02"/>
    <w:rsid w:val="00707D98"/>
    <w:rsid w:val="0071048B"/>
    <w:rsid w:val="007137D1"/>
    <w:rsid w:val="007149B2"/>
    <w:rsid w:val="00717BD6"/>
    <w:rsid w:val="00723CA3"/>
    <w:rsid w:val="00727562"/>
    <w:rsid w:val="00734EA5"/>
    <w:rsid w:val="0074095A"/>
    <w:rsid w:val="00741625"/>
    <w:rsid w:val="007512DC"/>
    <w:rsid w:val="007527C9"/>
    <w:rsid w:val="0075715E"/>
    <w:rsid w:val="00757298"/>
    <w:rsid w:val="007579FD"/>
    <w:rsid w:val="00766E88"/>
    <w:rsid w:val="0077768F"/>
    <w:rsid w:val="007827E3"/>
    <w:rsid w:val="0078417B"/>
    <w:rsid w:val="00784EC1"/>
    <w:rsid w:val="0078519B"/>
    <w:rsid w:val="007926F8"/>
    <w:rsid w:val="0079364F"/>
    <w:rsid w:val="00795453"/>
    <w:rsid w:val="00797C4D"/>
    <w:rsid w:val="007A363F"/>
    <w:rsid w:val="007A3EE3"/>
    <w:rsid w:val="007A4598"/>
    <w:rsid w:val="007A4D24"/>
    <w:rsid w:val="007A5FB3"/>
    <w:rsid w:val="007A7AE6"/>
    <w:rsid w:val="007B1183"/>
    <w:rsid w:val="007B2B1D"/>
    <w:rsid w:val="007B4D35"/>
    <w:rsid w:val="007B7432"/>
    <w:rsid w:val="007B7BC1"/>
    <w:rsid w:val="007B7F20"/>
    <w:rsid w:val="007C00C4"/>
    <w:rsid w:val="007C28DA"/>
    <w:rsid w:val="007C2DA7"/>
    <w:rsid w:val="007D4A09"/>
    <w:rsid w:val="007D4B48"/>
    <w:rsid w:val="007D5980"/>
    <w:rsid w:val="007D67EE"/>
    <w:rsid w:val="007D7BF3"/>
    <w:rsid w:val="007D7CE0"/>
    <w:rsid w:val="007E342A"/>
    <w:rsid w:val="007E3A3F"/>
    <w:rsid w:val="007E5F8D"/>
    <w:rsid w:val="007E7FC9"/>
    <w:rsid w:val="007F3F88"/>
    <w:rsid w:val="007F3FAA"/>
    <w:rsid w:val="00803011"/>
    <w:rsid w:val="00805BF7"/>
    <w:rsid w:val="008062DE"/>
    <w:rsid w:val="00806F73"/>
    <w:rsid w:val="00815698"/>
    <w:rsid w:val="00816499"/>
    <w:rsid w:val="008268B1"/>
    <w:rsid w:val="00833451"/>
    <w:rsid w:val="008349E2"/>
    <w:rsid w:val="00837049"/>
    <w:rsid w:val="0083777C"/>
    <w:rsid w:val="00840833"/>
    <w:rsid w:val="00841FC4"/>
    <w:rsid w:val="008449BB"/>
    <w:rsid w:val="008522DB"/>
    <w:rsid w:val="008524C8"/>
    <w:rsid w:val="00854414"/>
    <w:rsid w:val="00867BB3"/>
    <w:rsid w:val="00870DB3"/>
    <w:rsid w:val="00871C2A"/>
    <w:rsid w:val="00873957"/>
    <w:rsid w:val="00875807"/>
    <w:rsid w:val="00875AF3"/>
    <w:rsid w:val="00876F77"/>
    <w:rsid w:val="00877B7A"/>
    <w:rsid w:val="00880679"/>
    <w:rsid w:val="008900FB"/>
    <w:rsid w:val="008901FF"/>
    <w:rsid w:val="008912F2"/>
    <w:rsid w:val="00894F7D"/>
    <w:rsid w:val="008955D1"/>
    <w:rsid w:val="008959C0"/>
    <w:rsid w:val="00897F7E"/>
    <w:rsid w:val="008A153A"/>
    <w:rsid w:val="008A4B31"/>
    <w:rsid w:val="008A6793"/>
    <w:rsid w:val="008A6EF0"/>
    <w:rsid w:val="008B023E"/>
    <w:rsid w:val="008B529B"/>
    <w:rsid w:val="008D3644"/>
    <w:rsid w:val="008D404A"/>
    <w:rsid w:val="008E03F0"/>
    <w:rsid w:val="008E1651"/>
    <w:rsid w:val="008E3D4A"/>
    <w:rsid w:val="008E6812"/>
    <w:rsid w:val="008F4D7C"/>
    <w:rsid w:val="008F7615"/>
    <w:rsid w:val="008F7ECC"/>
    <w:rsid w:val="00904700"/>
    <w:rsid w:val="00910807"/>
    <w:rsid w:val="009203A0"/>
    <w:rsid w:val="009204E4"/>
    <w:rsid w:val="009214BD"/>
    <w:rsid w:val="00921749"/>
    <w:rsid w:val="009237A9"/>
    <w:rsid w:val="009325A4"/>
    <w:rsid w:val="00933BC2"/>
    <w:rsid w:val="009355D7"/>
    <w:rsid w:val="00935917"/>
    <w:rsid w:val="00936434"/>
    <w:rsid w:val="009419C2"/>
    <w:rsid w:val="0094441D"/>
    <w:rsid w:val="00945671"/>
    <w:rsid w:val="009460EF"/>
    <w:rsid w:val="00950CF8"/>
    <w:rsid w:val="00950FD0"/>
    <w:rsid w:val="00951213"/>
    <w:rsid w:val="0095367C"/>
    <w:rsid w:val="00954E24"/>
    <w:rsid w:val="009556F4"/>
    <w:rsid w:val="00962916"/>
    <w:rsid w:val="00966F0F"/>
    <w:rsid w:val="0097146C"/>
    <w:rsid w:val="00972B16"/>
    <w:rsid w:val="009745E7"/>
    <w:rsid w:val="0098046B"/>
    <w:rsid w:val="0098297C"/>
    <w:rsid w:val="00984BF8"/>
    <w:rsid w:val="0099315C"/>
    <w:rsid w:val="00994546"/>
    <w:rsid w:val="00997CBF"/>
    <w:rsid w:val="009A2983"/>
    <w:rsid w:val="009A32F9"/>
    <w:rsid w:val="009A6B98"/>
    <w:rsid w:val="009C5C19"/>
    <w:rsid w:val="009D0669"/>
    <w:rsid w:val="009D0A7D"/>
    <w:rsid w:val="009D213A"/>
    <w:rsid w:val="009D37BC"/>
    <w:rsid w:val="009E3758"/>
    <w:rsid w:val="009E3B5F"/>
    <w:rsid w:val="009E477F"/>
    <w:rsid w:val="009E49EE"/>
    <w:rsid w:val="009E69C7"/>
    <w:rsid w:val="009F3860"/>
    <w:rsid w:val="009F6BD8"/>
    <w:rsid w:val="00A00CF7"/>
    <w:rsid w:val="00A03706"/>
    <w:rsid w:val="00A06385"/>
    <w:rsid w:val="00A22F9A"/>
    <w:rsid w:val="00A23462"/>
    <w:rsid w:val="00A249F2"/>
    <w:rsid w:val="00A24DD3"/>
    <w:rsid w:val="00A25A97"/>
    <w:rsid w:val="00A25F8D"/>
    <w:rsid w:val="00A26A26"/>
    <w:rsid w:val="00A274CB"/>
    <w:rsid w:val="00A33153"/>
    <w:rsid w:val="00A35832"/>
    <w:rsid w:val="00A35849"/>
    <w:rsid w:val="00A366C0"/>
    <w:rsid w:val="00A422FA"/>
    <w:rsid w:val="00A43ECB"/>
    <w:rsid w:val="00A47111"/>
    <w:rsid w:val="00A55AA9"/>
    <w:rsid w:val="00A564A0"/>
    <w:rsid w:val="00A65DF5"/>
    <w:rsid w:val="00A70BEF"/>
    <w:rsid w:val="00A712E3"/>
    <w:rsid w:val="00A71F11"/>
    <w:rsid w:val="00A75850"/>
    <w:rsid w:val="00A77B8D"/>
    <w:rsid w:val="00A80501"/>
    <w:rsid w:val="00A93942"/>
    <w:rsid w:val="00A95AEF"/>
    <w:rsid w:val="00AB13E1"/>
    <w:rsid w:val="00AB468E"/>
    <w:rsid w:val="00AB5C55"/>
    <w:rsid w:val="00AC0EA9"/>
    <w:rsid w:val="00AC7967"/>
    <w:rsid w:val="00AD7639"/>
    <w:rsid w:val="00AD7648"/>
    <w:rsid w:val="00AD7841"/>
    <w:rsid w:val="00AE174F"/>
    <w:rsid w:val="00AE1A40"/>
    <w:rsid w:val="00AE259E"/>
    <w:rsid w:val="00AF489B"/>
    <w:rsid w:val="00B0107B"/>
    <w:rsid w:val="00B01A1B"/>
    <w:rsid w:val="00B01CB0"/>
    <w:rsid w:val="00B01EA2"/>
    <w:rsid w:val="00B04911"/>
    <w:rsid w:val="00B1519B"/>
    <w:rsid w:val="00B16BAA"/>
    <w:rsid w:val="00B26B42"/>
    <w:rsid w:val="00B33AED"/>
    <w:rsid w:val="00B42A6B"/>
    <w:rsid w:val="00B45FA9"/>
    <w:rsid w:val="00B47C8C"/>
    <w:rsid w:val="00B47F08"/>
    <w:rsid w:val="00B51191"/>
    <w:rsid w:val="00B5123D"/>
    <w:rsid w:val="00B550EC"/>
    <w:rsid w:val="00B612D6"/>
    <w:rsid w:val="00B67A1F"/>
    <w:rsid w:val="00B71AE9"/>
    <w:rsid w:val="00B737F8"/>
    <w:rsid w:val="00B7716F"/>
    <w:rsid w:val="00B7764F"/>
    <w:rsid w:val="00B7765F"/>
    <w:rsid w:val="00B803AE"/>
    <w:rsid w:val="00B803FE"/>
    <w:rsid w:val="00B83421"/>
    <w:rsid w:val="00B860CF"/>
    <w:rsid w:val="00B86C74"/>
    <w:rsid w:val="00B8764A"/>
    <w:rsid w:val="00B96695"/>
    <w:rsid w:val="00B973F8"/>
    <w:rsid w:val="00BA3128"/>
    <w:rsid w:val="00BA638F"/>
    <w:rsid w:val="00BA7750"/>
    <w:rsid w:val="00BA7AD4"/>
    <w:rsid w:val="00BB0EE0"/>
    <w:rsid w:val="00BB18E8"/>
    <w:rsid w:val="00BB528D"/>
    <w:rsid w:val="00BB6332"/>
    <w:rsid w:val="00BB7092"/>
    <w:rsid w:val="00BC4A68"/>
    <w:rsid w:val="00BC6E26"/>
    <w:rsid w:val="00BC76E8"/>
    <w:rsid w:val="00BE0AC7"/>
    <w:rsid w:val="00BE0BC5"/>
    <w:rsid w:val="00BE32C8"/>
    <w:rsid w:val="00BF3F66"/>
    <w:rsid w:val="00C0080F"/>
    <w:rsid w:val="00C045EC"/>
    <w:rsid w:val="00C11B60"/>
    <w:rsid w:val="00C12114"/>
    <w:rsid w:val="00C149B1"/>
    <w:rsid w:val="00C14E42"/>
    <w:rsid w:val="00C16C3C"/>
    <w:rsid w:val="00C174FD"/>
    <w:rsid w:val="00C21802"/>
    <w:rsid w:val="00C22399"/>
    <w:rsid w:val="00C22C4B"/>
    <w:rsid w:val="00C25EE9"/>
    <w:rsid w:val="00C27273"/>
    <w:rsid w:val="00C34472"/>
    <w:rsid w:val="00C35655"/>
    <w:rsid w:val="00C3643C"/>
    <w:rsid w:val="00C45F2E"/>
    <w:rsid w:val="00C462DD"/>
    <w:rsid w:val="00C46CA4"/>
    <w:rsid w:val="00C61B52"/>
    <w:rsid w:val="00C61B87"/>
    <w:rsid w:val="00C6261E"/>
    <w:rsid w:val="00C64E3F"/>
    <w:rsid w:val="00C65501"/>
    <w:rsid w:val="00C660C2"/>
    <w:rsid w:val="00C67198"/>
    <w:rsid w:val="00C734E9"/>
    <w:rsid w:val="00C751C2"/>
    <w:rsid w:val="00C82172"/>
    <w:rsid w:val="00C956D3"/>
    <w:rsid w:val="00C96690"/>
    <w:rsid w:val="00CA026B"/>
    <w:rsid w:val="00CA45B3"/>
    <w:rsid w:val="00CB02C1"/>
    <w:rsid w:val="00CB2A7C"/>
    <w:rsid w:val="00CB2B56"/>
    <w:rsid w:val="00CB6BDB"/>
    <w:rsid w:val="00CC16A1"/>
    <w:rsid w:val="00CC6994"/>
    <w:rsid w:val="00CC69D0"/>
    <w:rsid w:val="00CE0018"/>
    <w:rsid w:val="00CE426A"/>
    <w:rsid w:val="00CF67C9"/>
    <w:rsid w:val="00D038D4"/>
    <w:rsid w:val="00D11DFF"/>
    <w:rsid w:val="00D16DE1"/>
    <w:rsid w:val="00D172E0"/>
    <w:rsid w:val="00D2274A"/>
    <w:rsid w:val="00D2362B"/>
    <w:rsid w:val="00D42869"/>
    <w:rsid w:val="00D43283"/>
    <w:rsid w:val="00D52C14"/>
    <w:rsid w:val="00D54CD6"/>
    <w:rsid w:val="00D6286A"/>
    <w:rsid w:val="00D6422B"/>
    <w:rsid w:val="00D65B5F"/>
    <w:rsid w:val="00D665B6"/>
    <w:rsid w:val="00D665CB"/>
    <w:rsid w:val="00D71A1B"/>
    <w:rsid w:val="00D76EE0"/>
    <w:rsid w:val="00D835B6"/>
    <w:rsid w:val="00D85361"/>
    <w:rsid w:val="00D90291"/>
    <w:rsid w:val="00D97D03"/>
    <w:rsid w:val="00DA37CD"/>
    <w:rsid w:val="00DA64D9"/>
    <w:rsid w:val="00DB1B93"/>
    <w:rsid w:val="00DB7B92"/>
    <w:rsid w:val="00DC2323"/>
    <w:rsid w:val="00DC60B8"/>
    <w:rsid w:val="00DD3F8B"/>
    <w:rsid w:val="00DD5E1D"/>
    <w:rsid w:val="00DE02E3"/>
    <w:rsid w:val="00DE17C3"/>
    <w:rsid w:val="00DE6BBF"/>
    <w:rsid w:val="00DF2DCC"/>
    <w:rsid w:val="00E025F7"/>
    <w:rsid w:val="00E04841"/>
    <w:rsid w:val="00E06409"/>
    <w:rsid w:val="00E10449"/>
    <w:rsid w:val="00E1211F"/>
    <w:rsid w:val="00E12315"/>
    <w:rsid w:val="00E13D5C"/>
    <w:rsid w:val="00E145C0"/>
    <w:rsid w:val="00E14BC5"/>
    <w:rsid w:val="00E152D6"/>
    <w:rsid w:val="00E158F4"/>
    <w:rsid w:val="00E15A3D"/>
    <w:rsid w:val="00E20D69"/>
    <w:rsid w:val="00E301CE"/>
    <w:rsid w:val="00E30342"/>
    <w:rsid w:val="00E3064B"/>
    <w:rsid w:val="00E31E69"/>
    <w:rsid w:val="00E35E08"/>
    <w:rsid w:val="00E3610C"/>
    <w:rsid w:val="00E368BA"/>
    <w:rsid w:val="00E37E2D"/>
    <w:rsid w:val="00E43B39"/>
    <w:rsid w:val="00E47F3C"/>
    <w:rsid w:val="00E51BA0"/>
    <w:rsid w:val="00E5336D"/>
    <w:rsid w:val="00E53FF0"/>
    <w:rsid w:val="00E55129"/>
    <w:rsid w:val="00E554E4"/>
    <w:rsid w:val="00E56CFF"/>
    <w:rsid w:val="00E61B65"/>
    <w:rsid w:val="00E63CA9"/>
    <w:rsid w:val="00E70286"/>
    <w:rsid w:val="00E71313"/>
    <w:rsid w:val="00E75D85"/>
    <w:rsid w:val="00E8300B"/>
    <w:rsid w:val="00E855BE"/>
    <w:rsid w:val="00E9161D"/>
    <w:rsid w:val="00E9287B"/>
    <w:rsid w:val="00E95563"/>
    <w:rsid w:val="00E9560B"/>
    <w:rsid w:val="00EB122A"/>
    <w:rsid w:val="00EC11FE"/>
    <w:rsid w:val="00EC5582"/>
    <w:rsid w:val="00EC786B"/>
    <w:rsid w:val="00ED41A6"/>
    <w:rsid w:val="00ED4334"/>
    <w:rsid w:val="00EE4ED6"/>
    <w:rsid w:val="00EF1A13"/>
    <w:rsid w:val="00EF4523"/>
    <w:rsid w:val="00F009A3"/>
    <w:rsid w:val="00F061E0"/>
    <w:rsid w:val="00F073DB"/>
    <w:rsid w:val="00F148A3"/>
    <w:rsid w:val="00F2196E"/>
    <w:rsid w:val="00F21CA9"/>
    <w:rsid w:val="00F22897"/>
    <w:rsid w:val="00F26763"/>
    <w:rsid w:val="00F4113B"/>
    <w:rsid w:val="00F4376B"/>
    <w:rsid w:val="00F44640"/>
    <w:rsid w:val="00F46DC9"/>
    <w:rsid w:val="00F47DEC"/>
    <w:rsid w:val="00F52457"/>
    <w:rsid w:val="00F57144"/>
    <w:rsid w:val="00F64D11"/>
    <w:rsid w:val="00F67A63"/>
    <w:rsid w:val="00F70B2A"/>
    <w:rsid w:val="00F7104E"/>
    <w:rsid w:val="00F75C9B"/>
    <w:rsid w:val="00F86562"/>
    <w:rsid w:val="00F90B10"/>
    <w:rsid w:val="00F9414D"/>
    <w:rsid w:val="00FA0049"/>
    <w:rsid w:val="00FA1D2A"/>
    <w:rsid w:val="00FA733B"/>
    <w:rsid w:val="00FB0E49"/>
    <w:rsid w:val="00FB2D16"/>
    <w:rsid w:val="00FC193A"/>
    <w:rsid w:val="00FC3BA0"/>
    <w:rsid w:val="00FD1EC3"/>
    <w:rsid w:val="00FD29E1"/>
    <w:rsid w:val="00FE3547"/>
    <w:rsid w:val="00FE7433"/>
    <w:rsid w:val="00FF277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53BCB1B8"/>
  <w15:chartTrackingRefBased/>
  <w15:docId w15:val="{2BA783F0-5BDD-4513-9E35-DCCF968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5E"/>
  </w:style>
  <w:style w:type="paragraph" w:styleId="a5">
    <w:name w:val="footer"/>
    <w:basedOn w:val="a"/>
    <w:link w:val="a6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5E"/>
  </w:style>
  <w:style w:type="paragraph" w:styleId="a7">
    <w:name w:val="List Paragraph"/>
    <w:basedOn w:val="a"/>
    <w:uiPriority w:val="34"/>
    <w:qFormat/>
    <w:rsid w:val="00FD29E1"/>
    <w:pPr>
      <w:ind w:leftChars="400" w:left="840"/>
    </w:pPr>
  </w:style>
  <w:style w:type="table" w:styleId="a8">
    <w:name w:val="Table Grid"/>
    <w:basedOn w:val="a1"/>
    <w:uiPriority w:val="39"/>
    <w:rsid w:val="00CB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06F73"/>
  </w:style>
  <w:style w:type="character" w:customStyle="1" w:styleId="aa">
    <w:name w:val="日付 (文字)"/>
    <w:basedOn w:val="a0"/>
    <w:link w:val="a9"/>
    <w:uiPriority w:val="99"/>
    <w:semiHidden/>
    <w:rsid w:val="00806F73"/>
  </w:style>
  <w:style w:type="paragraph" w:styleId="ab">
    <w:name w:val="Balloon Text"/>
    <w:basedOn w:val="a"/>
    <w:link w:val="ac"/>
    <w:uiPriority w:val="99"/>
    <w:semiHidden/>
    <w:unhideWhenUsed/>
    <w:rsid w:val="007B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1183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6E2D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information-call">
    <w:name w:val="information-call"/>
    <w:basedOn w:val="a0"/>
    <w:rsid w:val="000E31CC"/>
  </w:style>
  <w:style w:type="paragraph" w:styleId="ad">
    <w:name w:val="Plain Text"/>
    <w:basedOn w:val="a"/>
    <w:link w:val="ae"/>
    <w:uiPriority w:val="99"/>
    <w:unhideWhenUsed/>
    <w:rsid w:val="00BE32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E32C8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Hyperlink"/>
    <w:basedOn w:val="a0"/>
    <w:uiPriority w:val="99"/>
    <w:unhideWhenUsed/>
    <w:rsid w:val="00EC11F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24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f9076-9d14-42cc-9f08-65e664c012ef" xsi:nil="true"/>
    <lcf76f155ced4ddcb4097134ff3c332f xmlns="b81b7d49-d0e9-424e-94bd-1e8f46db824e">
      <Terms xmlns="http://schemas.microsoft.com/office/infopath/2007/PartnerControls"/>
    </lcf76f155ced4ddcb4097134ff3c332f>
    <_Flow_SignoffStatus xmlns="b81b7d49-d0e9-424e-94bd-1e8f46db82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2C5819DA545F46987A51E9DC823437" ma:contentTypeVersion="15" ma:contentTypeDescription="新しいドキュメントを作成します。" ma:contentTypeScope="" ma:versionID="1c021055320bb4a60ec0f91a5f381bf3">
  <xsd:schema xmlns:xsd="http://www.w3.org/2001/XMLSchema" xmlns:xs="http://www.w3.org/2001/XMLSchema" xmlns:p="http://schemas.microsoft.com/office/2006/metadata/properties" xmlns:ns2="f86f9076-9d14-42cc-9f08-65e664c012ef" xmlns:ns3="b81b7d49-d0e9-424e-94bd-1e8f46db824e" targetNamespace="http://schemas.microsoft.com/office/2006/metadata/properties" ma:root="true" ma:fieldsID="47ee12cabb350c34ed2e5f1a87c25d89" ns2:_="" ns3:_="">
    <xsd:import namespace="f86f9076-9d14-42cc-9f08-65e664c012ef"/>
    <xsd:import namespace="b81b7d49-d0e9-424e-94bd-1e8f46db82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9076-9d14-42cc-9f08-65e664c012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c8bd1f-242a-4c88-ac1d-7e51dc59b47b}" ma:internalName="TaxCatchAll" ma:showField="CatchAllData" ma:web="f86f9076-9d14-42cc-9f08-65e664c01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7d49-d0e9-424e-94bd-1e8f46db8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eb2f790-106f-4705-a16c-43b0a7d3d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D2E90-3101-4148-A9EF-05CF62AECE9D}">
  <ds:schemaRefs>
    <ds:schemaRef ds:uri="f86f9076-9d14-42cc-9f08-65e664c012ef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b81b7d49-d0e9-424e-94bd-1e8f46db824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1AF5DB-5E9B-4FBC-9B1C-18927F132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E5898-8F00-448D-BD35-D0055A485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f9076-9d14-42cc-9f08-65e664c012ef"/>
    <ds:schemaRef ds:uri="b81b7d49-d0e9-424e-94bd-1e8f46db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528D1-41EC-4BF2-A0F4-1A49AC46A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上野 美帆</cp:lastModifiedBy>
  <cp:revision>283</cp:revision>
  <cp:lastPrinted>2023-09-12T06:25:00Z</cp:lastPrinted>
  <dcterms:created xsi:type="dcterms:W3CDTF">2018-07-10T07:30:00Z</dcterms:created>
  <dcterms:modified xsi:type="dcterms:W3CDTF">2023-09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5819DA545F46987A51E9DC823437</vt:lpwstr>
  </property>
  <property fmtid="{D5CDD505-2E9C-101B-9397-08002B2CF9AE}" pid="3" name="MediaServiceImageTags">
    <vt:lpwstr/>
  </property>
</Properties>
</file>